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264B" w14:textId="77777777" w:rsidR="00C14D52" w:rsidRDefault="00C14D52" w:rsidP="00C14D52">
      <w:pPr>
        <w:pStyle w:val="NormalWeb"/>
        <w:jc w:val="center"/>
        <w:rPr>
          <w:rFonts w:ascii="Verdana" w:hAnsi="Verdana" w:hint="defaul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36DBCD8" wp14:editId="53F2AC05">
            <wp:extent cx="5234305" cy="946150"/>
            <wp:effectExtent l="19050" t="0" r="4445" b="0"/>
            <wp:docPr id="7" name="Picture 7" descr="Englishtype Senior Imag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type Senior Image Mon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default"/>
          <w:sz w:val="20"/>
          <w:szCs w:val="20"/>
        </w:rPr>
        <w:t> </w:t>
      </w:r>
    </w:p>
    <w:p w14:paraId="5AAFEFE0" w14:textId="77777777" w:rsidR="00263853" w:rsidRPr="00A769FF" w:rsidRDefault="00C14D52" w:rsidP="000F760B">
      <w:pPr>
        <w:pStyle w:val="ecxmsotitle"/>
        <w:jc w:val="center"/>
        <w:rPr>
          <w:rFonts w:ascii="Bahnschrift" w:hAnsi="Bahnschrift" w:cs="Arial" w:hint="default"/>
          <w:bCs/>
          <w:color w:val="00CCFF"/>
          <w:sz w:val="84"/>
          <w:szCs w:val="84"/>
        </w:rPr>
      </w:pPr>
      <w:r w:rsidRPr="00A769FF">
        <w:rPr>
          <w:rFonts w:ascii="Bahnschrift" w:hAnsi="Bahnschrift" w:cs="Arial" w:hint="default"/>
          <w:bCs/>
          <w:color w:val="00CCFF"/>
          <w:sz w:val="84"/>
          <w:szCs w:val="84"/>
        </w:rPr>
        <w:t>TYPING’S COOL</w:t>
      </w:r>
    </w:p>
    <w:p w14:paraId="2A923C1E" w14:textId="1EF2BB5A" w:rsidR="004A42A2" w:rsidRPr="00F35781" w:rsidRDefault="004A42A2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T</w:t>
      </w:r>
      <w:r w:rsidR="00E273B4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ouch typing </w:t>
      </w:r>
      <w:r w:rsidR="00795D99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course</w:t>
      </w:r>
      <w:r w:rsidR="006021BE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s</w:t>
      </w:r>
      <w:r w:rsidR="006A4737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for 8 –</w:t>
      </w:r>
      <w:r w:rsidR="00544F94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</w:t>
      </w:r>
      <w:r w:rsidR="006A4737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16</w:t>
      </w:r>
      <w:r w:rsidR="001E0FD5">
        <w:rPr>
          <w:rFonts w:ascii="Bahnschrift" w:hAnsi="Bahnschrift" w:cs="Arial" w:hint="default"/>
          <w:b/>
          <w:i/>
          <w:color w:val="000000"/>
          <w:sz w:val="40"/>
          <w:szCs w:val="40"/>
        </w:rPr>
        <w:t>’s</w:t>
      </w:r>
      <w:r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</w:t>
      </w:r>
    </w:p>
    <w:p w14:paraId="47191946" w14:textId="1FAEC883" w:rsidR="00817A63" w:rsidRPr="00F35781" w:rsidRDefault="00A00F72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January to December </w:t>
      </w:r>
      <w:r w:rsidR="00997C36">
        <w:rPr>
          <w:rFonts w:ascii="Bahnschrift" w:hAnsi="Bahnschrift" w:cs="Arial" w:hint="default"/>
          <w:b/>
          <w:i/>
          <w:color w:val="000000"/>
          <w:sz w:val="40"/>
          <w:szCs w:val="40"/>
        </w:rPr>
        <w:t>202</w:t>
      </w:r>
      <w:r w:rsidR="001E0FD5">
        <w:rPr>
          <w:rFonts w:ascii="Bahnschrift" w:hAnsi="Bahnschrift" w:cs="Arial" w:hint="default"/>
          <w:b/>
          <w:i/>
          <w:color w:val="000000"/>
          <w:sz w:val="40"/>
          <w:szCs w:val="40"/>
        </w:rPr>
        <w:t>2</w:t>
      </w:r>
    </w:p>
    <w:p w14:paraId="28EB6C1F" w14:textId="77777777" w:rsidR="00817EC0" w:rsidRPr="000F760B" w:rsidRDefault="00817EC0" w:rsidP="00E90382">
      <w:pPr>
        <w:pStyle w:val="ecxmsosubtitle"/>
        <w:jc w:val="center"/>
        <w:rPr>
          <w:rFonts w:ascii="Berlin Sans FB" w:hAnsi="Berlin Sans FB" w:cs="Arial" w:hint="default"/>
          <w:b/>
          <w:i/>
          <w:color w:val="000000"/>
          <w:sz w:val="16"/>
          <w:szCs w:val="16"/>
        </w:rPr>
      </w:pPr>
    </w:p>
    <w:p w14:paraId="1B577FF0" w14:textId="56119E6D" w:rsidR="00997C36" w:rsidRPr="00314881" w:rsidRDefault="00997C36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Mon 14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1</w:t>
      </w:r>
      <w:r w:rsidR="00512546">
        <w:rPr>
          <w:rFonts w:ascii="Bahnschrift" w:hAnsi="Bahnschrift" w:cs="Arial" w:hint="default"/>
          <w:color w:val="000000"/>
          <w:sz w:val="30"/>
          <w:szCs w:val="30"/>
        </w:rPr>
        <w:t>7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Feb, </w:t>
      </w:r>
      <w:bookmarkStart w:id="0" w:name="_Hlk93486439"/>
      <w:r w:rsidR="0024195B">
        <w:rPr>
          <w:rFonts w:ascii="Bahnschrift" w:hAnsi="Bahnschrift" w:cs="Arial" w:hint="default"/>
          <w:color w:val="000000"/>
          <w:sz w:val="30"/>
          <w:szCs w:val="30"/>
        </w:rPr>
        <w:t xml:space="preserve">St Joseph’s Primary </w:t>
      </w:r>
      <w:proofErr w:type="spellStart"/>
      <w:r w:rsidR="0024195B"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 w:rsidR="0024195B"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  <w:bookmarkEnd w:id="0"/>
    </w:p>
    <w:p w14:paraId="6A2864E7" w14:textId="1FF89020" w:rsidR="00997C36" w:rsidRPr="00314881" w:rsidRDefault="00997C36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Mon 4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7 April, </w:t>
      </w:r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St Joseph’s Primary </w:t>
      </w:r>
      <w:proofErr w:type="spellStart"/>
      <w:r w:rsidR="007E5227"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547D6565" w14:textId="1A25B76D" w:rsidR="00997C36" w:rsidRPr="00314881" w:rsidRDefault="00997C36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Mon 11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14 April</w:t>
      </w:r>
      <w:r w:rsidR="00B4441B" w:rsidRPr="00314881">
        <w:rPr>
          <w:rFonts w:ascii="Bahnschrift" w:hAnsi="Bahnschrift" w:cs="Arial" w:hint="default"/>
          <w:color w:val="000000"/>
          <w:sz w:val="30"/>
          <w:szCs w:val="30"/>
        </w:rPr>
        <w:t>,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St Joseph’s Primary </w:t>
      </w:r>
      <w:proofErr w:type="spellStart"/>
      <w:r w:rsidR="007E5227"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5C74F992" w14:textId="2F443CCA" w:rsidR="00997C36" w:rsidRPr="00314881" w:rsidRDefault="00997C36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Mon 11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14 July, Twickenham Prep School</w:t>
      </w:r>
    </w:p>
    <w:p w14:paraId="0989AC46" w14:textId="507A742A" w:rsidR="009F0BD5" w:rsidRPr="00314881" w:rsidRDefault="006C5679" w:rsidP="00902380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>Mon</w:t>
      </w:r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18</w:t>
      </w:r>
      <w:r w:rsidR="00E6426B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="009F0BD5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>21</w:t>
      </w:r>
      <w:r w:rsidR="00E6426B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="00AF3DCA" w:rsidRPr="00314881">
        <w:rPr>
          <w:rFonts w:ascii="Bahnschrift" w:hAnsi="Bahnschrift" w:cs="Arial" w:hint="default"/>
          <w:color w:val="000000"/>
          <w:sz w:val="30"/>
          <w:szCs w:val="30"/>
        </w:rPr>
        <w:t>July</w:t>
      </w:r>
      <w:r w:rsidR="009F0BD5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, </w:t>
      </w:r>
      <w:r w:rsidR="00AF3DCA" w:rsidRPr="00314881">
        <w:rPr>
          <w:rFonts w:ascii="Bahnschrift" w:hAnsi="Bahnschrift" w:cs="Arial" w:hint="default"/>
          <w:color w:val="000000"/>
          <w:sz w:val="30"/>
          <w:szCs w:val="30"/>
        </w:rPr>
        <w:t>Twickenham Prep School</w:t>
      </w:r>
    </w:p>
    <w:p w14:paraId="56F5C74A" w14:textId="2BF76698" w:rsidR="00AF3DCA" w:rsidRPr="00314881" w:rsidRDefault="00AF3DCA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>Mon 2</w:t>
      </w:r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>5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>28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July, </w:t>
      </w:r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St Joseph’s Primary </w:t>
      </w:r>
      <w:proofErr w:type="spellStart"/>
      <w:r w:rsidR="007E5227"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2DEB5713" w14:textId="7E34A56D" w:rsidR="00AF3DCA" w:rsidRPr="00314881" w:rsidRDefault="00B427BF" w:rsidP="007474C7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>Mon</w:t>
      </w:r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1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– </w:t>
      </w:r>
      <w:proofErr w:type="spellStart"/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="00997C36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4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August, </w:t>
      </w:r>
      <w:r w:rsidR="00AF3DCA" w:rsidRPr="00314881">
        <w:rPr>
          <w:rFonts w:ascii="Bahnschrift" w:hAnsi="Bahnschrift" w:cs="Arial" w:hint="default"/>
          <w:color w:val="000000"/>
          <w:sz w:val="30"/>
          <w:szCs w:val="30"/>
        </w:rPr>
        <w:t>Manor House Sch</w:t>
      </w:r>
      <w:r w:rsidR="001E0FD5" w:rsidRPr="00314881">
        <w:rPr>
          <w:rFonts w:ascii="Bahnschrift" w:hAnsi="Bahnschrift" w:cs="Arial" w:hint="default"/>
          <w:color w:val="000000"/>
          <w:sz w:val="30"/>
          <w:szCs w:val="30"/>
        </w:rPr>
        <w:t>ool</w:t>
      </w:r>
      <w:r w:rsidR="00AF3DCA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Bookham</w:t>
      </w:r>
    </w:p>
    <w:p w14:paraId="38783624" w14:textId="4F2334E8" w:rsidR="00AF3DCA" w:rsidRDefault="00AF3DCA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Mon </w:t>
      </w:r>
      <w:r w:rsidR="00B427BF" w:rsidRPr="00314881">
        <w:rPr>
          <w:rFonts w:ascii="Bahnschrift" w:hAnsi="Bahnschrift" w:cs="Arial" w:hint="default"/>
          <w:color w:val="000000"/>
          <w:sz w:val="30"/>
          <w:szCs w:val="30"/>
        </w:rPr>
        <w:t>2</w:t>
      </w:r>
      <w:r w:rsidR="001E0FD5" w:rsidRPr="00314881">
        <w:rPr>
          <w:rFonts w:ascii="Bahnschrift" w:hAnsi="Bahnschrift" w:cs="Arial" w:hint="default"/>
          <w:color w:val="000000"/>
          <w:sz w:val="30"/>
          <w:szCs w:val="30"/>
        </w:rPr>
        <w:t>2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– </w:t>
      </w:r>
      <w:proofErr w:type="spellStart"/>
      <w:r w:rsidRPr="00314881"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2</w:t>
      </w:r>
      <w:r w:rsidR="001E0FD5" w:rsidRPr="00314881">
        <w:rPr>
          <w:rFonts w:ascii="Bahnschrift" w:hAnsi="Bahnschrift" w:cs="Arial" w:hint="default"/>
          <w:color w:val="000000"/>
          <w:sz w:val="30"/>
          <w:szCs w:val="30"/>
        </w:rPr>
        <w:t>5</w:t>
      </w:r>
      <w:r w:rsidR="00B427BF"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 </w:t>
      </w:r>
      <w:r w:rsidRPr="00314881">
        <w:rPr>
          <w:rFonts w:ascii="Bahnschrift" w:hAnsi="Bahnschrift" w:cs="Arial" w:hint="default"/>
          <w:color w:val="000000"/>
          <w:sz w:val="30"/>
          <w:szCs w:val="30"/>
        </w:rPr>
        <w:t xml:space="preserve">August, </w:t>
      </w:r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St Joseph’s Primary </w:t>
      </w:r>
      <w:proofErr w:type="spellStart"/>
      <w:r w:rsidR="007E5227"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 w:rsidR="007E5227"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14B1947B" w14:textId="700BB0EE" w:rsidR="007E5227" w:rsidRDefault="007E5227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>
        <w:rPr>
          <w:rFonts w:ascii="Bahnschrift" w:hAnsi="Bahnschrift" w:cs="Arial" w:hint="default"/>
          <w:color w:val="000000"/>
          <w:sz w:val="30"/>
          <w:szCs w:val="30"/>
        </w:rPr>
        <w:t xml:space="preserve">Mon 24 – </w:t>
      </w:r>
      <w:proofErr w:type="spellStart"/>
      <w:r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>
        <w:rPr>
          <w:rFonts w:ascii="Bahnschrift" w:hAnsi="Bahnschrift" w:cs="Arial" w:hint="default"/>
          <w:color w:val="000000"/>
          <w:sz w:val="30"/>
          <w:szCs w:val="30"/>
        </w:rPr>
        <w:t xml:space="preserve"> 27 October, St Joseph’s Primary </w:t>
      </w:r>
      <w:proofErr w:type="spellStart"/>
      <w:r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0B8F896F" w14:textId="57026140" w:rsidR="007E5227" w:rsidRDefault="007E5227" w:rsidP="00B427BF">
      <w:pPr>
        <w:pStyle w:val="ecxmsonormal"/>
        <w:jc w:val="center"/>
        <w:rPr>
          <w:rFonts w:ascii="Bahnschrift" w:hAnsi="Bahnschrift" w:cs="Arial" w:hint="default"/>
          <w:color w:val="000000"/>
          <w:sz w:val="30"/>
          <w:szCs w:val="30"/>
        </w:rPr>
      </w:pPr>
      <w:r>
        <w:rPr>
          <w:rFonts w:ascii="Bahnschrift" w:hAnsi="Bahnschrift" w:cs="Arial" w:hint="default"/>
          <w:color w:val="000000"/>
          <w:sz w:val="30"/>
          <w:szCs w:val="30"/>
        </w:rPr>
        <w:t xml:space="preserve">Mon 19 – </w:t>
      </w:r>
      <w:proofErr w:type="spellStart"/>
      <w:r>
        <w:rPr>
          <w:rFonts w:ascii="Bahnschrift" w:hAnsi="Bahnschrift" w:cs="Arial" w:hint="default"/>
          <w:color w:val="000000"/>
          <w:sz w:val="30"/>
          <w:szCs w:val="30"/>
        </w:rPr>
        <w:t>Thur</w:t>
      </w:r>
      <w:proofErr w:type="spellEnd"/>
      <w:r>
        <w:rPr>
          <w:rFonts w:ascii="Bahnschrift" w:hAnsi="Bahnschrift" w:cs="Arial" w:hint="default"/>
          <w:color w:val="000000"/>
          <w:sz w:val="30"/>
          <w:szCs w:val="30"/>
        </w:rPr>
        <w:t xml:space="preserve"> 22 December, St Joseph’s Primary </w:t>
      </w:r>
      <w:proofErr w:type="spellStart"/>
      <w:r>
        <w:rPr>
          <w:rFonts w:ascii="Bahnschrift" w:hAnsi="Bahnschrift" w:cs="Arial" w:hint="default"/>
          <w:color w:val="000000"/>
          <w:sz w:val="30"/>
          <w:szCs w:val="30"/>
        </w:rPr>
        <w:t>Sch</w:t>
      </w:r>
      <w:proofErr w:type="spellEnd"/>
      <w:r>
        <w:rPr>
          <w:rFonts w:ascii="Bahnschrift" w:hAnsi="Bahnschrift" w:cs="Arial" w:hint="default"/>
          <w:color w:val="000000"/>
          <w:sz w:val="30"/>
          <w:szCs w:val="30"/>
        </w:rPr>
        <w:t xml:space="preserve"> Kingston</w:t>
      </w:r>
    </w:p>
    <w:p w14:paraId="52F2FEBB" w14:textId="77777777" w:rsidR="007E5227" w:rsidRPr="007E5227" w:rsidRDefault="007E5227" w:rsidP="007E5227">
      <w:pPr>
        <w:pStyle w:val="ecxmsonormal"/>
        <w:rPr>
          <w:rFonts w:ascii="Bahnschrift" w:hAnsi="Bahnschrift" w:cs="Arial" w:hint="default"/>
          <w:color w:val="000000"/>
          <w:sz w:val="16"/>
          <w:szCs w:val="16"/>
        </w:rPr>
      </w:pPr>
    </w:p>
    <w:p w14:paraId="60AFF752" w14:textId="05C90BE0" w:rsidR="00317C41" w:rsidRDefault="00317C41" w:rsidP="007E5227">
      <w:pPr>
        <w:pStyle w:val="ecxmsonormal"/>
        <w:ind w:right="-328"/>
        <w:jc w:val="center"/>
        <w:rPr>
          <w:rFonts w:asciiTheme="minorHAnsi" w:hAnsiTheme="minorHAnsi" w:hint="default"/>
          <w:b/>
          <w:bCs/>
          <w:sz w:val="30"/>
          <w:szCs w:val="30"/>
        </w:rPr>
      </w:pPr>
      <w:r w:rsidRPr="00D64B34">
        <w:rPr>
          <w:rFonts w:asciiTheme="minorHAnsi" w:hAnsiTheme="minorHAnsi" w:hint="default"/>
          <w:b/>
          <w:bCs/>
          <w:sz w:val="30"/>
          <w:szCs w:val="30"/>
        </w:rPr>
        <w:t>Courses run from 10:00 – 12:15 pm daily</w:t>
      </w:r>
    </w:p>
    <w:p w14:paraId="0CD94ECB" w14:textId="77777777" w:rsidR="00D64B34" w:rsidRPr="00D64B34" w:rsidRDefault="00D64B34" w:rsidP="007E5227">
      <w:pPr>
        <w:pStyle w:val="ecxmsonormal"/>
        <w:ind w:right="-328"/>
        <w:jc w:val="center"/>
        <w:rPr>
          <w:rFonts w:asciiTheme="minorHAnsi" w:hAnsiTheme="minorHAnsi" w:hint="default"/>
          <w:b/>
          <w:bCs/>
          <w:sz w:val="16"/>
          <w:szCs w:val="16"/>
        </w:rPr>
      </w:pPr>
    </w:p>
    <w:p w14:paraId="1CBC187C" w14:textId="2059483B" w:rsidR="0024195B" w:rsidRPr="00AB0A0B" w:rsidRDefault="0024195B" w:rsidP="00317C41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>
        <w:rPr>
          <w:rFonts w:asciiTheme="minorHAnsi" w:hAnsiTheme="minorHAnsi" w:hint="default"/>
          <w:sz w:val="26"/>
          <w:szCs w:val="26"/>
        </w:rPr>
        <w:t>St Joseph’s Primary School, Kingston KT1 2UP</w:t>
      </w:r>
    </w:p>
    <w:p w14:paraId="0C875CAE" w14:textId="3BCE339E" w:rsidR="00317C41" w:rsidRPr="00AB0A0B" w:rsidRDefault="00AB0A0B" w:rsidP="001E0FD5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 w:rsidRPr="00AB0A0B">
        <w:rPr>
          <w:rFonts w:asciiTheme="minorHAnsi" w:hAnsiTheme="minorHAnsi" w:hint="default"/>
          <w:sz w:val="26"/>
          <w:szCs w:val="26"/>
        </w:rPr>
        <w:t>Twickenham Prep School, 43 H</w:t>
      </w:r>
      <w:r w:rsidR="00487932">
        <w:rPr>
          <w:rFonts w:asciiTheme="minorHAnsi" w:hAnsiTheme="minorHAnsi" w:hint="default"/>
          <w:sz w:val="26"/>
          <w:szCs w:val="26"/>
        </w:rPr>
        <w:t>i</w:t>
      </w:r>
      <w:r w:rsidRPr="00AB0A0B">
        <w:rPr>
          <w:rFonts w:asciiTheme="minorHAnsi" w:hAnsiTheme="minorHAnsi" w:hint="default"/>
          <w:sz w:val="26"/>
          <w:szCs w:val="26"/>
        </w:rPr>
        <w:t xml:space="preserve">gh Street, Hampton TW12 2SA                                                                          Manor House School, </w:t>
      </w:r>
      <w:proofErr w:type="spellStart"/>
      <w:r w:rsidRPr="00AB0A0B">
        <w:rPr>
          <w:rFonts w:asciiTheme="minorHAnsi" w:hAnsiTheme="minorHAnsi" w:hint="default"/>
          <w:sz w:val="26"/>
          <w:szCs w:val="26"/>
        </w:rPr>
        <w:t>Manorhouse</w:t>
      </w:r>
      <w:proofErr w:type="spellEnd"/>
      <w:r w:rsidRPr="00AB0A0B">
        <w:rPr>
          <w:rFonts w:asciiTheme="minorHAnsi" w:hAnsiTheme="minorHAnsi" w:hint="default"/>
          <w:sz w:val="26"/>
          <w:szCs w:val="26"/>
        </w:rPr>
        <w:t xml:space="preserve"> Lane, Great Bookham, Surrey KT23 4EN</w:t>
      </w:r>
    </w:p>
    <w:p w14:paraId="43716E91" w14:textId="77777777" w:rsidR="006927AE" w:rsidRPr="00D03C22" w:rsidRDefault="006927AE" w:rsidP="00342841">
      <w:pPr>
        <w:pStyle w:val="ecxmsonormal"/>
        <w:ind w:right="-328"/>
        <w:rPr>
          <w:rFonts w:asciiTheme="minorHAnsi" w:hAnsiTheme="minorHAnsi" w:hint="default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0001"/>
      </w:tblGrid>
      <w:tr w:rsidR="00B677A6" w:rsidRPr="00B677A6" w14:paraId="09880B88" w14:textId="77777777" w:rsidTr="00B677A6">
        <w:trPr>
          <w:tblCellSpacing w:w="15" w:type="dxa"/>
        </w:trPr>
        <w:tc>
          <w:tcPr>
            <w:tcW w:w="420" w:type="dxa"/>
            <w:hideMark/>
          </w:tcPr>
          <w:p w14:paraId="71AB99CD" w14:textId="77777777" w:rsidR="00B677A6" w:rsidRPr="00B677A6" w:rsidRDefault="00B677A6" w:rsidP="00B677A6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5F382FA1" w14:textId="77777777" w:rsidR="00B677A6" w:rsidRPr="00AB0A0B" w:rsidRDefault="00B677A6" w:rsidP="00B677A6">
            <w:pPr>
              <w:rPr>
                <w:rFonts w:ascii="Comic Sans MS" w:hAnsi="Comic Sans MS"/>
                <w:bCs w:val="0"/>
                <w:color w:val="222222"/>
                <w:sz w:val="16"/>
                <w:szCs w:val="16"/>
                <w:lang w:eastAsia="en-GB"/>
              </w:rPr>
            </w:pPr>
          </w:p>
        </w:tc>
      </w:tr>
    </w:tbl>
    <w:p w14:paraId="432F244B" w14:textId="77777777" w:rsidR="006021BE" w:rsidRPr="00817EC0" w:rsidRDefault="006021BE" w:rsidP="009D3483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 w:hint="default"/>
          <w:lang w:eastAsia="en-GB"/>
        </w:rPr>
        <w:t>Typing’s Cool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 aims to teach children and young people</w:t>
      </w:r>
      <w:r w:rsidR="00C06330" w:rsidRPr="00817EC0">
        <w:rPr>
          <w:rFonts w:asciiTheme="minorHAnsi" w:hAnsiTheme="minorHAnsi" w:cstheme="minorHAnsi" w:hint="default"/>
          <w:lang w:eastAsia="en-GB"/>
        </w:rPr>
        <w:t>, aged 8 – 16,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 how to </w:t>
      </w:r>
      <w:r w:rsidR="009538A2" w:rsidRPr="00817EC0">
        <w:rPr>
          <w:rFonts w:asciiTheme="minorHAnsi" w:hAnsiTheme="minorHAnsi" w:cstheme="minorHAnsi"/>
          <w:lang w:eastAsia="en-GB"/>
        </w:rPr>
        <w:t xml:space="preserve">touch type </w:t>
      </w:r>
    </w:p>
    <w:p w14:paraId="02901A75" w14:textId="0E7E9717" w:rsidR="00817EC0" w:rsidRPr="00817EC0" w:rsidRDefault="00D003AD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>
        <w:rPr>
          <w:rFonts w:asciiTheme="minorHAnsi" w:hAnsiTheme="minorHAnsi" w:cstheme="minorHAnsi" w:hint="default"/>
          <w:lang w:eastAsia="en-GB"/>
        </w:rPr>
        <w:t xml:space="preserve">25 – 40 </w:t>
      </w:r>
      <w:r w:rsidR="00F025E1" w:rsidRPr="00817EC0">
        <w:rPr>
          <w:rFonts w:asciiTheme="minorHAnsi" w:hAnsiTheme="minorHAnsi" w:cstheme="minorHAnsi"/>
          <w:lang w:eastAsia="en-GB"/>
        </w:rPr>
        <w:t xml:space="preserve">words per minute with </w:t>
      </w:r>
      <w:r w:rsidR="009538A2" w:rsidRPr="00817EC0">
        <w:rPr>
          <w:rFonts w:asciiTheme="minorHAnsi" w:hAnsiTheme="minorHAnsi" w:cstheme="minorHAnsi"/>
          <w:lang w:eastAsia="en-GB"/>
        </w:rPr>
        <w:t xml:space="preserve">95% accuracy.   By using all ten fingers and thumbs, rather than </w:t>
      </w:r>
      <w:r w:rsidR="00AB0A0B">
        <w:rPr>
          <w:rFonts w:asciiTheme="minorHAnsi" w:hAnsiTheme="minorHAnsi" w:cstheme="minorHAnsi" w:hint="default"/>
          <w:lang w:eastAsia="en-GB"/>
        </w:rPr>
        <w:t xml:space="preserve">          </w:t>
      </w:r>
      <w:r w:rsidR="009538A2" w:rsidRPr="00817EC0">
        <w:rPr>
          <w:rFonts w:asciiTheme="minorHAnsi" w:hAnsiTheme="minorHAnsi" w:cstheme="minorHAnsi"/>
          <w:lang w:eastAsia="en-GB"/>
        </w:rPr>
        <w:t xml:space="preserve">pecking </w:t>
      </w:r>
      <w:r w:rsidR="00902380">
        <w:rPr>
          <w:rFonts w:asciiTheme="minorHAnsi" w:hAnsiTheme="minorHAnsi" w:cstheme="minorHAnsi"/>
          <w:lang w:eastAsia="en-GB"/>
        </w:rPr>
        <w:t>at</w:t>
      </w:r>
      <w:r w:rsidR="00902380">
        <w:rPr>
          <w:rFonts w:asciiTheme="minorHAnsi" w:hAnsiTheme="minorHAnsi" w:cstheme="minorHAnsi" w:hint="default"/>
          <w:lang w:eastAsia="en-GB"/>
        </w:rPr>
        <w:t xml:space="preserve"> </w:t>
      </w:r>
      <w:r w:rsidR="009538A2" w:rsidRPr="00817EC0">
        <w:rPr>
          <w:rFonts w:asciiTheme="minorHAnsi" w:hAnsiTheme="minorHAnsi" w:cstheme="minorHAnsi"/>
          <w:lang w:eastAsia="en-GB"/>
        </w:rPr>
        <w:t xml:space="preserve">a keyboard with two fingers, pupils can </w:t>
      </w:r>
      <w:r w:rsidR="00F025E1" w:rsidRPr="00817EC0">
        <w:rPr>
          <w:rFonts w:asciiTheme="minorHAnsi" w:hAnsiTheme="minorHAnsi" w:cstheme="minorHAnsi"/>
          <w:lang w:eastAsia="en-GB"/>
        </w:rPr>
        <w:t xml:space="preserve">learn to </w:t>
      </w:r>
      <w:r w:rsidR="009538A2" w:rsidRPr="00817EC0">
        <w:rPr>
          <w:rFonts w:asciiTheme="minorHAnsi" w:hAnsiTheme="minorHAnsi" w:cstheme="minorHAnsi"/>
          <w:lang w:eastAsia="en-GB"/>
        </w:rPr>
        <w:t>type four to five</w:t>
      </w:r>
      <w:r w:rsidR="00F025E1" w:rsidRPr="00817EC0">
        <w:rPr>
          <w:rFonts w:asciiTheme="minorHAnsi" w:hAnsiTheme="minorHAnsi" w:cstheme="minorHAnsi"/>
          <w:lang w:eastAsia="en-GB"/>
        </w:rPr>
        <w:t xml:space="preserve"> times faster.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  B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eginners, </w:t>
      </w:r>
      <w:r w:rsidR="006021BE" w:rsidRPr="00817EC0">
        <w:rPr>
          <w:rFonts w:asciiTheme="minorHAnsi" w:hAnsiTheme="minorHAnsi" w:cstheme="minorHAnsi" w:hint="default"/>
          <w:lang w:eastAsia="en-GB"/>
        </w:rPr>
        <w:t>improvers</w:t>
      </w:r>
      <w:r w:rsidR="00AB0A0B">
        <w:rPr>
          <w:rFonts w:asciiTheme="minorHAnsi" w:hAnsiTheme="minorHAnsi" w:cstheme="minorHAnsi" w:hint="default"/>
          <w:lang w:eastAsia="en-GB"/>
        </w:rPr>
        <w:t xml:space="preserve"> 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and advanced touch typists </w:t>
      </w:r>
      <w:r w:rsidR="006021BE" w:rsidRPr="00817EC0">
        <w:rPr>
          <w:rFonts w:asciiTheme="minorHAnsi" w:hAnsiTheme="minorHAnsi" w:cstheme="minorHAnsi" w:hint="default"/>
          <w:lang w:eastAsia="en-GB"/>
        </w:rPr>
        <w:t>will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 be given personalised coaching and support.</w:t>
      </w:r>
    </w:p>
    <w:p w14:paraId="6D53995F" w14:textId="77777777" w:rsidR="00817EC0" w:rsidRPr="00817EC0" w:rsidRDefault="00817EC0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</w:p>
    <w:p w14:paraId="3B2FCB6C" w14:textId="778A7548" w:rsidR="006927AE" w:rsidRPr="00817EC0" w:rsidRDefault="00817A63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/>
          <w:lang w:eastAsia="en-GB"/>
        </w:rPr>
        <w:t xml:space="preserve">We use a range of </w:t>
      </w:r>
      <w:r w:rsidR="009538A2" w:rsidRPr="00817EC0">
        <w:rPr>
          <w:rFonts w:asciiTheme="minorHAnsi" w:hAnsiTheme="minorHAnsi" w:cstheme="minorHAnsi"/>
          <w:lang w:eastAsia="en-GB"/>
        </w:rPr>
        <w:t xml:space="preserve">educational programmes </w:t>
      </w:r>
      <w:r w:rsidRPr="00817EC0">
        <w:rPr>
          <w:rFonts w:asciiTheme="minorHAnsi" w:hAnsiTheme="minorHAnsi" w:cstheme="minorHAnsi"/>
          <w:lang w:eastAsia="en-GB"/>
        </w:rPr>
        <w:t xml:space="preserve">especially designed by experts, matching our approach </w:t>
      </w:r>
      <w:r w:rsidR="00F35781">
        <w:rPr>
          <w:rFonts w:asciiTheme="minorHAnsi" w:hAnsiTheme="minorHAnsi" w:cstheme="minorHAnsi" w:hint="default"/>
          <w:lang w:eastAsia="en-GB"/>
        </w:rPr>
        <w:t xml:space="preserve">           </w:t>
      </w:r>
      <w:r w:rsidRPr="00817EC0">
        <w:rPr>
          <w:rFonts w:asciiTheme="minorHAnsi" w:hAnsiTheme="minorHAnsi" w:cstheme="minorHAnsi"/>
          <w:lang w:eastAsia="en-GB"/>
        </w:rPr>
        <w:t>to your child</w:t>
      </w:r>
      <w:r w:rsidR="005A74E5">
        <w:rPr>
          <w:rFonts w:asciiTheme="minorHAnsi" w:hAnsiTheme="minorHAnsi" w:cstheme="minorHAnsi" w:hint="default"/>
          <w:lang w:eastAsia="en-GB"/>
        </w:rPr>
        <w:t>’</w:t>
      </w:r>
      <w:r w:rsidRPr="00817EC0">
        <w:rPr>
          <w:rFonts w:asciiTheme="minorHAnsi" w:hAnsiTheme="minorHAnsi" w:cstheme="minorHAnsi"/>
          <w:lang w:eastAsia="en-GB"/>
        </w:rPr>
        <w:t>s preferred learning style</w:t>
      </w:r>
      <w:r w:rsidR="00E506C8" w:rsidRPr="00817EC0">
        <w:rPr>
          <w:rFonts w:asciiTheme="minorHAnsi" w:hAnsiTheme="minorHAnsi" w:cstheme="minorHAnsi"/>
          <w:lang w:eastAsia="en-GB"/>
        </w:rPr>
        <w:t xml:space="preserve">.  Physical </w:t>
      </w:r>
      <w:r w:rsidRPr="00817EC0">
        <w:rPr>
          <w:rFonts w:asciiTheme="minorHAnsi" w:hAnsiTheme="minorHAnsi" w:cstheme="minorHAnsi"/>
          <w:lang w:eastAsia="en-GB"/>
        </w:rPr>
        <w:t xml:space="preserve">exercises </w:t>
      </w:r>
      <w:r w:rsidR="00E506C8" w:rsidRPr="00817EC0">
        <w:rPr>
          <w:rFonts w:asciiTheme="minorHAnsi" w:hAnsiTheme="minorHAnsi" w:cstheme="minorHAnsi"/>
          <w:lang w:eastAsia="en-GB"/>
        </w:rPr>
        <w:t xml:space="preserve">are introduced to further improve </w:t>
      </w:r>
      <w:r w:rsidRPr="00817EC0">
        <w:rPr>
          <w:rFonts w:asciiTheme="minorHAnsi" w:hAnsiTheme="minorHAnsi" w:cstheme="minorHAnsi"/>
          <w:lang w:eastAsia="en-GB"/>
        </w:rPr>
        <w:t xml:space="preserve">touch typing ability.  </w:t>
      </w:r>
      <w:r w:rsidR="000F5EBE" w:rsidRPr="00817EC0">
        <w:rPr>
          <w:rFonts w:asciiTheme="minorHAnsi" w:hAnsiTheme="minorHAnsi" w:cstheme="minorHAnsi"/>
          <w:i/>
          <w:lang w:eastAsia="en-GB"/>
        </w:rPr>
        <w:t>Typing</w:t>
      </w:r>
      <w:r w:rsidR="005A74E5">
        <w:rPr>
          <w:rFonts w:asciiTheme="minorHAnsi" w:hAnsiTheme="minorHAnsi" w:cstheme="minorHAnsi" w:hint="default"/>
          <w:i/>
          <w:lang w:eastAsia="en-GB"/>
        </w:rPr>
        <w:t>’</w:t>
      </w:r>
      <w:r w:rsidR="000F5EBE" w:rsidRPr="00817EC0">
        <w:rPr>
          <w:rFonts w:asciiTheme="minorHAnsi" w:hAnsiTheme="minorHAnsi" w:cstheme="minorHAnsi"/>
          <w:i/>
          <w:lang w:eastAsia="en-GB"/>
        </w:rPr>
        <w:t>s Cool</w:t>
      </w:r>
      <w:r w:rsidR="000F5EBE" w:rsidRPr="00817EC0">
        <w:rPr>
          <w:rFonts w:asciiTheme="minorHAnsi" w:hAnsiTheme="minorHAnsi" w:cstheme="minorHAnsi"/>
          <w:lang w:eastAsia="en-GB"/>
        </w:rPr>
        <w:t xml:space="preserve"> </w:t>
      </w:r>
      <w:r w:rsidR="006744AE" w:rsidRPr="00817EC0">
        <w:rPr>
          <w:rFonts w:asciiTheme="minorHAnsi" w:hAnsiTheme="minorHAnsi" w:cstheme="minorHAnsi"/>
          <w:lang w:eastAsia="en-GB"/>
        </w:rPr>
        <w:t xml:space="preserve">also </w:t>
      </w:r>
      <w:r w:rsidR="000F5EBE" w:rsidRPr="00817EC0">
        <w:rPr>
          <w:rFonts w:asciiTheme="minorHAnsi" w:hAnsiTheme="minorHAnsi" w:cstheme="minorHAnsi"/>
          <w:lang w:eastAsia="en-GB"/>
        </w:rPr>
        <w:t xml:space="preserve">promotes spelling, writing and presentation skills.  </w:t>
      </w:r>
      <w:r w:rsidR="006A5F62" w:rsidRPr="00817EC0">
        <w:rPr>
          <w:rFonts w:asciiTheme="minorHAnsi" w:hAnsiTheme="minorHAnsi" w:cstheme="minorHAnsi"/>
          <w:lang w:eastAsia="en-GB"/>
        </w:rPr>
        <w:t xml:space="preserve">For pupils the fun is </w:t>
      </w:r>
      <w:r w:rsidR="009538A2" w:rsidRPr="00817EC0">
        <w:rPr>
          <w:rFonts w:asciiTheme="minorHAnsi" w:hAnsiTheme="minorHAnsi" w:cstheme="minorHAnsi"/>
          <w:lang w:eastAsia="en-GB"/>
        </w:rPr>
        <w:t xml:space="preserve">in dodging asteroids, zapping aliens, </w:t>
      </w:r>
      <w:r w:rsidR="001E0FD5">
        <w:rPr>
          <w:rFonts w:asciiTheme="minorHAnsi" w:hAnsiTheme="minorHAnsi" w:cstheme="minorHAnsi" w:hint="default"/>
          <w:lang w:eastAsia="en-GB"/>
        </w:rPr>
        <w:t>“</w:t>
      </w:r>
      <w:r w:rsidR="00D003AD">
        <w:rPr>
          <w:rFonts w:asciiTheme="minorHAnsi" w:hAnsiTheme="minorHAnsi" w:cstheme="minorHAnsi" w:hint="default"/>
          <w:lang w:eastAsia="en-GB"/>
        </w:rPr>
        <w:t>type</w:t>
      </w:r>
      <w:r w:rsidR="001E0FD5">
        <w:rPr>
          <w:rFonts w:asciiTheme="minorHAnsi" w:hAnsiTheme="minorHAnsi" w:cstheme="minorHAnsi" w:hint="default"/>
          <w:lang w:eastAsia="en-GB"/>
        </w:rPr>
        <w:t xml:space="preserve">” </w:t>
      </w:r>
      <w:r w:rsidR="00D003AD">
        <w:rPr>
          <w:rFonts w:asciiTheme="minorHAnsi" w:hAnsiTheme="minorHAnsi" w:cstheme="minorHAnsi" w:hint="default"/>
          <w:lang w:eastAsia="en-GB"/>
        </w:rPr>
        <w:t>rope walking and other app type challenges</w:t>
      </w:r>
      <w:r w:rsidR="009538A2" w:rsidRPr="00817EC0">
        <w:rPr>
          <w:rFonts w:asciiTheme="minorHAnsi" w:hAnsiTheme="minorHAnsi" w:cstheme="minorHAnsi"/>
          <w:lang w:eastAsia="en-GB"/>
        </w:rPr>
        <w:t xml:space="preserve">.   </w:t>
      </w:r>
    </w:p>
    <w:p w14:paraId="339BCD05" w14:textId="683C976F" w:rsidR="000F760B" w:rsidRDefault="00990516" w:rsidP="000F760B">
      <w:pPr>
        <w:spacing w:before="100" w:beforeAutospacing="1" w:after="100" w:afterAutospacing="1"/>
        <w:rPr>
          <w:rFonts w:asciiTheme="minorHAnsi" w:hAnsiTheme="minorHAnsi" w:cstheme="minorHAnsi"/>
          <w:b w:val="0"/>
          <w:sz w:val="24"/>
          <w:szCs w:val="24"/>
        </w:rPr>
      </w:pPr>
      <w:r w:rsidRPr="00817EC0">
        <w:rPr>
          <w:rFonts w:asciiTheme="minorHAnsi" w:hAnsiTheme="minorHAnsi" w:cstheme="minorHAnsi"/>
          <w:b w:val="0"/>
          <w:i/>
          <w:sz w:val="24"/>
          <w:szCs w:val="24"/>
        </w:rPr>
        <w:t>Typing’</w:t>
      </w:r>
      <w:r w:rsidR="001B70C5" w:rsidRPr="00817EC0">
        <w:rPr>
          <w:rFonts w:asciiTheme="minorHAnsi" w:hAnsiTheme="minorHAnsi" w:cstheme="minorHAnsi"/>
          <w:b w:val="0"/>
          <w:i/>
          <w:sz w:val="24"/>
          <w:szCs w:val="24"/>
        </w:rPr>
        <w:t>s Cool</w:t>
      </w:r>
      <w:r w:rsidR="001B70C5" w:rsidRPr="00817EC0">
        <w:rPr>
          <w:rFonts w:asciiTheme="minorHAnsi" w:hAnsiTheme="minorHAnsi" w:cstheme="minorHAnsi"/>
          <w:b w:val="0"/>
          <w:sz w:val="24"/>
          <w:szCs w:val="24"/>
        </w:rPr>
        <w:t xml:space="preserve"> was set up</w:t>
      </w:r>
      <w:r w:rsidR="0076493D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7D90" w:rsidRPr="00817EC0">
        <w:rPr>
          <w:rFonts w:asciiTheme="minorHAnsi" w:hAnsiTheme="minorHAnsi" w:cstheme="minorHAnsi"/>
          <w:b w:val="0"/>
          <w:sz w:val="24"/>
          <w:szCs w:val="24"/>
        </w:rPr>
        <w:t>in 2009</w:t>
      </w:r>
      <w:r w:rsidR="00445F13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17EC0">
        <w:rPr>
          <w:rFonts w:asciiTheme="minorHAnsi" w:hAnsiTheme="minorHAnsi" w:cstheme="minorHAnsi"/>
          <w:b w:val="0"/>
          <w:sz w:val="24"/>
          <w:szCs w:val="24"/>
        </w:rPr>
        <w:t xml:space="preserve">to teach </w:t>
      </w:r>
      <w:r w:rsidR="00F057B9" w:rsidRPr="00817EC0">
        <w:rPr>
          <w:rFonts w:asciiTheme="minorHAnsi" w:hAnsiTheme="minorHAnsi" w:cstheme="minorHAnsi"/>
          <w:b w:val="0"/>
          <w:sz w:val="24"/>
          <w:szCs w:val="24"/>
        </w:rPr>
        <w:t>children how to touch type and currently works</w:t>
      </w:r>
      <w:r w:rsidR="00FC0AA6" w:rsidRPr="00817EC0">
        <w:rPr>
          <w:rFonts w:asciiTheme="minorHAnsi" w:hAnsiTheme="minorHAnsi" w:cstheme="minorHAnsi"/>
          <w:b w:val="0"/>
          <w:sz w:val="24"/>
          <w:szCs w:val="24"/>
        </w:rPr>
        <w:t xml:space="preserve"> with </w:t>
      </w:r>
      <w:r w:rsidR="00BE6AD8" w:rsidRPr="00817EC0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902380">
        <w:rPr>
          <w:rFonts w:asciiTheme="minorHAnsi" w:hAnsiTheme="minorHAnsi" w:cstheme="minorHAnsi"/>
          <w:b w:val="0"/>
          <w:sz w:val="24"/>
          <w:szCs w:val="24"/>
        </w:rPr>
        <w:t xml:space="preserve">               </w:t>
      </w:r>
      <w:r w:rsidR="00C06330" w:rsidRPr="00817EC0">
        <w:rPr>
          <w:rFonts w:asciiTheme="minorHAnsi" w:hAnsiTheme="minorHAnsi" w:cstheme="minorHAnsi"/>
          <w:b w:val="0"/>
          <w:sz w:val="24"/>
          <w:szCs w:val="24"/>
        </w:rPr>
        <w:t>8-16</w:t>
      </w:r>
      <w:r w:rsidR="001E0FD5">
        <w:rPr>
          <w:rFonts w:asciiTheme="minorHAnsi" w:hAnsiTheme="minorHAnsi" w:cstheme="minorHAnsi"/>
          <w:b w:val="0"/>
          <w:sz w:val="24"/>
          <w:szCs w:val="24"/>
        </w:rPr>
        <w:t>’s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486B" w:rsidRPr="00817EC0">
        <w:rPr>
          <w:rFonts w:asciiTheme="minorHAnsi" w:hAnsiTheme="minorHAnsi" w:cstheme="minorHAnsi"/>
          <w:b w:val="0"/>
          <w:sz w:val="24"/>
          <w:szCs w:val="24"/>
        </w:rPr>
        <w:t xml:space="preserve">in weekly after school clubs. 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See </w:t>
      </w:r>
      <w:r w:rsidR="0026612F" w:rsidRPr="0026612F">
        <w:rPr>
          <w:rFonts w:asciiTheme="minorHAnsi" w:hAnsiTheme="minorHAnsi"/>
          <w:b w:val="0"/>
          <w:sz w:val="24"/>
          <w:szCs w:val="24"/>
        </w:rPr>
        <w:t>our we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bsite and Facebook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BE6AD8" w:rsidRPr="00817EC0">
        <w:rPr>
          <w:rFonts w:asciiTheme="minorHAnsi" w:hAnsiTheme="minorHAnsi" w:cstheme="minorHAnsi"/>
          <w:b w:val="0"/>
          <w:sz w:val="24"/>
          <w:szCs w:val="24"/>
        </w:rPr>
        <w:t xml:space="preserve">photos 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and videos.</w:t>
      </w:r>
    </w:p>
    <w:p w14:paraId="7B150A09" w14:textId="20AB4D79" w:rsidR="000F760B" w:rsidRPr="00AB0A0B" w:rsidRDefault="000F760B" w:rsidP="000F760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AB0A0B">
        <w:rPr>
          <w:rFonts w:asciiTheme="minorHAnsi" w:hAnsiTheme="minorHAnsi" w:cstheme="minorHAnsi"/>
          <w:sz w:val="28"/>
          <w:szCs w:val="28"/>
        </w:rPr>
        <w:t>Cost: £160</w:t>
      </w:r>
      <w:r w:rsidR="00647AC6">
        <w:rPr>
          <w:rFonts w:asciiTheme="minorHAnsi" w:hAnsiTheme="minorHAnsi" w:cstheme="minorHAnsi"/>
          <w:sz w:val="28"/>
          <w:szCs w:val="28"/>
        </w:rPr>
        <w:t>.00</w:t>
      </w:r>
      <w:r w:rsidRPr="00AB0A0B">
        <w:rPr>
          <w:rFonts w:asciiTheme="minorHAnsi" w:hAnsiTheme="minorHAnsi" w:cstheme="minorHAnsi"/>
          <w:sz w:val="28"/>
          <w:szCs w:val="28"/>
        </w:rPr>
        <w:t xml:space="preserve"> per place (10% sibling, returner, bring</w:t>
      </w:r>
      <w:r w:rsidR="00EF7032">
        <w:rPr>
          <w:rFonts w:asciiTheme="minorHAnsi" w:hAnsiTheme="minorHAnsi" w:cstheme="minorHAnsi"/>
          <w:sz w:val="28"/>
          <w:szCs w:val="28"/>
        </w:rPr>
        <w:t>-</w:t>
      </w:r>
      <w:r w:rsidRPr="00AB0A0B">
        <w:rPr>
          <w:rFonts w:asciiTheme="minorHAnsi" w:hAnsiTheme="minorHAnsi" w:cstheme="minorHAnsi"/>
          <w:sz w:val="28"/>
          <w:szCs w:val="28"/>
        </w:rPr>
        <w:t xml:space="preserve">a </w:t>
      </w:r>
      <w:r w:rsidR="00EF7032">
        <w:rPr>
          <w:rFonts w:asciiTheme="minorHAnsi" w:hAnsiTheme="minorHAnsi" w:cstheme="minorHAnsi"/>
          <w:sz w:val="28"/>
          <w:szCs w:val="28"/>
        </w:rPr>
        <w:t>-</w:t>
      </w:r>
      <w:r w:rsidRPr="00AB0A0B">
        <w:rPr>
          <w:rFonts w:asciiTheme="minorHAnsi" w:hAnsiTheme="minorHAnsi" w:cstheme="minorHAnsi"/>
          <w:sz w:val="28"/>
          <w:szCs w:val="28"/>
        </w:rPr>
        <w:t xml:space="preserve">friend discount)                                 </w:t>
      </w:r>
      <w:r w:rsidR="00494005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7FC3D8D" w14:textId="77777777" w:rsidR="00D64B34" w:rsidRDefault="00D64B34" w:rsidP="00E16FB2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2EA59879" w14:textId="77777777" w:rsidR="00A20B8A" w:rsidRDefault="00A20B8A" w:rsidP="00E16FB2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581328F8" w14:textId="77777777" w:rsidR="00A20B8A" w:rsidRDefault="00A20B8A" w:rsidP="00E16FB2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31DCA96E" w14:textId="21D734D9" w:rsidR="006C5679" w:rsidRPr="00317C41" w:rsidRDefault="007E3E14" w:rsidP="00E16FB2">
      <w:pPr>
        <w:pStyle w:val="ecxmsonormal"/>
        <w:jc w:val="center"/>
        <w:rPr>
          <w:rFonts w:asciiTheme="minorHAnsi" w:hAnsiTheme="minorHAnsi" w:cstheme="minorHAnsi" w:hint="default"/>
          <w:b/>
          <w:sz w:val="36"/>
          <w:szCs w:val="36"/>
        </w:rPr>
      </w:pPr>
      <w:r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>Typing’s Cool</w:t>
      </w:r>
      <w:r w:rsidR="00902380"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 xml:space="preserve"> </w:t>
      </w:r>
      <w:r w:rsidR="00902380" w:rsidRPr="00263853">
        <w:rPr>
          <w:rFonts w:asciiTheme="minorHAnsi" w:hAnsiTheme="minorHAnsi" w:cstheme="minorHAnsi" w:hint="default"/>
          <w:b/>
          <w:sz w:val="36"/>
          <w:szCs w:val="36"/>
        </w:rPr>
        <w:t>a</w:t>
      </w:r>
      <w:r w:rsidR="000F2B0A" w:rsidRPr="00263853">
        <w:rPr>
          <w:rFonts w:asciiTheme="minorHAnsi" w:hAnsiTheme="minorHAnsi" w:cstheme="minorHAnsi" w:hint="default"/>
          <w:b/>
          <w:sz w:val="36"/>
          <w:szCs w:val="36"/>
        </w:rPr>
        <w:t>pplication form</w:t>
      </w:r>
      <w:r w:rsidR="00E16FB2">
        <w:rPr>
          <w:rFonts w:asciiTheme="minorHAnsi" w:hAnsiTheme="minorHAnsi" w:cstheme="minorHAnsi" w:hint="default"/>
          <w:b/>
          <w:sz w:val="36"/>
          <w:szCs w:val="36"/>
        </w:rPr>
        <w:t xml:space="preserve"> </w:t>
      </w:r>
      <w:r w:rsidR="00E16FB2">
        <w:rPr>
          <w:rFonts w:asciiTheme="minorHAnsi" w:hAnsiTheme="minorHAnsi" w:cs="Arial" w:hint="default"/>
          <w:b/>
          <w:color w:val="000000"/>
          <w:sz w:val="36"/>
          <w:szCs w:val="36"/>
        </w:rPr>
        <w:t>2022 courses</w:t>
      </w:r>
    </w:p>
    <w:p w14:paraId="795CB181" w14:textId="77777777" w:rsidR="0049535D" w:rsidRPr="009F0BD5" w:rsidRDefault="0049535D" w:rsidP="00E273B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7412AC2E" w14:textId="654B5855" w:rsidR="00C05948" w:rsidRDefault="00795D9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would like to </w:t>
      </w:r>
      <w:r w:rsidR="005A4F6F">
        <w:rPr>
          <w:rFonts w:asciiTheme="minorHAnsi" w:hAnsiTheme="minorHAnsi" w:cstheme="minorHAnsi" w:hint="default"/>
          <w:color w:val="000000"/>
        </w:rPr>
        <w:t xml:space="preserve">book my child/ren onto a Typing’s Cool </w:t>
      </w:r>
      <w:r w:rsidR="00566BF9">
        <w:rPr>
          <w:rFonts w:asciiTheme="minorHAnsi" w:hAnsiTheme="minorHAnsi" w:cstheme="minorHAnsi" w:hint="default"/>
          <w:color w:val="000000"/>
        </w:rPr>
        <w:t>holiday touch typing course.</w:t>
      </w:r>
      <w:r w:rsidR="00A579C4">
        <w:rPr>
          <w:rFonts w:asciiTheme="minorHAnsi" w:hAnsiTheme="minorHAnsi" w:cstheme="minorHAnsi" w:hint="default"/>
          <w:color w:val="000000"/>
        </w:rPr>
        <w:t xml:space="preserve"> (C</w:t>
      </w:r>
      <w:r w:rsidR="005D7D90">
        <w:rPr>
          <w:rFonts w:asciiTheme="minorHAnsi" w:hAnsiTheme="minorHAnsi" w:cstheme="minorHAnsi" w:hint="default"/>
          <w:color w:val="000000"/>
        </w:rPr>
        <w:t>ircle selected course)</w:t>
      </w:r>
    </w:p>
    <w:p w14:paraId="1688A1C1" w14:textId="12B219AB" w:rsidR="00D64B34" w:rsidRDefault="00D64B3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245CA62B" w14:textId="4500EF42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4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1</w:t>
      </w:r>
      <w:r w:rsidR="00512546">
        <w:rPr>
          <w:rFonts w:asciiTheme="minorHAnsi" w:hAnsiTheme="minorHAnsi" w:cstheme="minorHAnsi" w:hint="default"/>
          <w:color w:val="000000"/>
        </w:rPr>
        <w:t>7</w:t>
      </w:r>
      <w:r w:rsidRPr="00D64B34">
        <w:rPr>
          <w:rFonts w:asciiTheme="minorHAnsi" w:hAnsiTheme="minorHAnsi" w:cstheme="minorHAnsi" w:hint="default"/>
          <w:color w:val="000000"/>
        </w:rPr>
        <w:t xml:space="preserve"> Feb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115F799E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4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7 April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16C96C81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1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14 April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48545CFE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1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14 July, Twickenham Prep School</w:t>
      </w:r>
    </w:p>
    <w:p w14:paraId="678044BA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8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21 July, Twickenham Prep School</w:t>
      </w:r>
    </w:p>
    <w:p w14:paraId="3ED98636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25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28 July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39FE9C03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4 August, Manor House School Bookham</w:t>
      </w:r>
    </w:p>
    <w:p w14:paraId="77B3E31F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22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25 August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4B1D19C4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24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27 October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367257A2" w14:textId="77777777" w:rsidR="00D64B34" w:rsidRPr="00D64B34" w:rsidRDefault="00D64B34" w:rsidP="00D64B34">
      <w:pPr>
        <w:pStyle w:val="ecxmsonormal"/>
        <w:numPr>
          <w:ilvl w:val="0"/>
          <w:numId w:val="23"/>
        </w:numPr>
        <w:rPr>
          <w:rFonts w:asciiTheme="minorHAnsi" w:hAnsiTheme="minorHAnsi" w:cstheme="minorHAnsi" w:hint="default"/>
          <w:color w:val="000000"/>
        </w:rPr>
      </w:pPr>
      <w:r w:rsidRPr="00D64B34">
        <w:rPr>
          <w:rFonts w:asciiTheme="minorHAnsi" w:hAnsiTheme="minorHAnsi" w:cstheme="minorHAnsi" w:hint="default"/>
          <w:color w:val="000000"/>
        </w:rPr>
        <w:t xml:space="preserve">Mon 19 –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Thur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22 December, St Joseph’s Primary </w:t>
      </w:r>
      <w:proofErr w:type="spellStart"/>
      <w:r w:rsidRPr="00D64B34">
        <w:rPr>
          <w:rFonts w:asciiTheme="minorHAnsi" w:hAnsiTheme="minorHAnsi" w:cstheme="minorHAnsi" w:hint="default"/>
          <w:color w:val="000000"/>
        </w:rPr>
        <w:t>Sch</w:t>
      </w:r>
      <w:proofErr w:type="spellEnd"/>
      <w:r w:rsidRPr="00D64B34">
        <w:rPr>
          <w:rFonts w:asciiTheme="minorHAnsi" w:hAnsiTheme="minorHAnsi" w:cstheme="minorHAnsi" w:hint="default"/>
          <w:color w:val="000000"/>
        </w:rPr>
        <w:t xml:space="preserve"> Kingston</w:t>
      </w:r>
    </w:p>
    <w:p w14:paraId="558F8392" w14:textId="77777777" w:rsidR="00D64B34" w:rsidRDefault="00D64B3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675F1C7F" w14:textId="77777777" w:rsidR="00726683" w:rsidRPr="00317C41" w:rsidRDefault="00726683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46D5273A" w14:textId="77777777" w:rsidR="009F0BD5" w:rsidRDefault="00D03606" w:rsidP="009F0BD5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E273B4" w:rsidRPr="004C5C72">
        <w:rPr>
          <w:rFonts w:asciiTheme="minorHAnsi" w:hAnsiTheme="minorHAnsi" w:cstheme="minorHAnsi" w:hint="default"/>
          <w:color w:val="000000"/>
        </w:rPr>
        <w:t>’s name</w:t>
      </w:r>
      <w:r w:rsidR="009F0BD5">
        <w:rPr>
          <w:rFonts w:asciiTheme="minorHAnsi" w:hAnsiTheme="minorHAnsi" w:cstheme="minorHAnsi" w:hint="default"/>
          <w:color w:val="000000"/>
        </w:rPr>
        <w:t xml:space="preserve">:   </w:t>
      </w:r>
    </w:p>
    <w:p w14:paraId="7A4EB5E8" w14:textId="77777777" w:rsidR="00317C41" w:rsidRPr="00317C41" w:rsidRDefault="00E273B4" w:rsidP="00317C41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</w:t>
      </w:r>
      <w:r w:rsidR="002B70D8"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</w:t>
      </w:r>
    </w:p>
    <w:p w14:paraId="38A57D51" w14:textId="77777777" w:rsidR="00795D99" w:rsidRDefault="00D03606" w:rsidP="00317C41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795D99">
        <w:rPr>
          <w:rFonts w:asciiTheme="minorHAnsi" w:hAnsiTheme="minorHAnsi" w:cstheme="minorHAnsi" w:hint="default"/>
          <w:color w:val="000000"/>
        </w:rPr>
        <w:t>’s year group:</w:t>
      </w:r>
    </w:p>
    <w:p w14:paraId="3FC565F7" w14:textId="77777777" w:rsidR="00DD6764" w:rsidRPr="00DD6764" w:rsidRDefault="00DD676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2E590E5" w14:textId="77777777" w:rsidR="00F12084" w:rsidRDefault="00F1208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’s school:</w:t>
      </w:r>
    </w:p>
    <w:p w14:paraId="0BF464B5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9C81A1E" w14:textId="77777777" w:rsidR="00795D99" w:rsidRDefault="00E506C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</w:t>
      </w:r>
      <w:r w:rsidR="00795D99">
        <w:rPr>
          <w:rFonts w:asciiTheme="minorHAnsi" w:hAnsiTheme="minorHAnsi" w:cstheme="minorHAnsi" w:hint="default"/>
          <w:color w:val="000000"/>
        </w:rPr>
        <w:t xml:space="preserve"> address:</w:t>
      </w:r>
    </w:p>
    <w:p w14:paraId="4C9ECABD" w14:textId="77777777" w:rsidR="00E506C8" w:rsidRPr="00317C41" w:rsidRDefault="00E506C8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2D4865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name</w:t>
      </w:r>
      <w:r w:rsidRPr="004C5C72">
        <w:rPr>
          <w:rFonts w:asciiTheme="minorHAnsi" w:hAnsiTheme="minorHAnsi" w:cstheme="minorHAnsi" w:hint="default"/>
          <w:color w:val="000000"/>
        </w:rPr>
        <w:t xml:space="preserve">:                                           </w:t>
      </w:r>
      <w:r>
        <w:rPr>
          <w:rFonts w:asciiTheme="minorHAnsi" w:hAnsiTheme="minorHAnsi" w:cstheme="minorHAnsi" w:hint="default"/>
          <w:color w:val="000000"/>
        </w:rPr>
        <w:t xml:space="preserve">  </w:t>
      </w:r>
    </w:p>
    <w:p w14:paraId="2E324445" w14:textId="77777777" w:rsidR="00E273B4" w:rsidRPr="00317C41" w:rsidRDefault="00E273B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971D94B" w14:textId="77777777" w:rsidR="00795D99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email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FA9F4FF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628EA4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mobile:</w:t>
      </w:r>
    </w:p>
    <w:p w14:paraId="5AB06136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3B8E3008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ibling/ friend</w:t>
      </w:r>
      <w:r w:rsidR="00830E3D">
        <w:rPr>
          <w:rFonts w:asciiTheme="minorHAnsi" w:hAnsiTheme="minorHAnsi" w:cstheme="minorHAnsi" w:hint="default"/>
          <w:color w:val="000000"/>
        </w:rPr>
        <w:t>’s name</w:t>
      </w:r>
      <w:r>
        <w:rPr>
          <w:rFonts w:asciiTheme="minorHAnsi" w:hAnsiTheme="minorHAnsi" w:cstheme="minorHAnsi" w:hint="default"/>
          <w:color w:val="000000"/>
        </w:rPr>
        <w:t xml:space="preserve"> (for discount</w:t>
      </w:r>
      <w:r w:rsidR="00830E3D">
        <w:rPr>
          <w:rFonts w:asciiTheme="minorHAnsi" w:hAnsiTheme="minorHAnsi" w:cstheme="minorHAnsi" w:hint="default"/>
          <w:color w:val="000000"/>
        </w:rPr>
        <w:t xml:space="preserve"> on both places</w:t>
      </w:r>
      <w:r>
        <w:rPr>
          <w:rFonts w:asciiTheme="minorHAnsi" w:hAnsiTheme="minorHAnsi" w:cstheme="minorHAnsi" w:hint="default"/>
          <w:color w:val="000000"/>
        </w:rPr>
        <w:t xml:space="preserve">): </w:t>
      </w:r>
    </w:p>
    <w:p w14:paraId="58D56D75" w14:textId="77777777" w:rsidR="006A4737" w:rsidRPr="00317C41" w:rsidRDefault="006A4737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ED51772" w14:textId="77777777" w:rsidR="006A4737" w:rsidRDefault="00A756C6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My child </w:t>
      </w:r>
      <w:r w:rsidR="00E90382">
        <w:rPr>
          <w:rFonts w:asciiTheme="minorHAnsi" w:hAnsiTheme="minorHAnsi" w:cstheme="minorHAnsi" w:hint="default"/>
          <w:color w:val="000000"/>
        </w:rPr>
        <w:t>is a returner (tick if yes)</w:t>
      </w:r>
    </w:p>
    <w:p w14:paraId="1FF12025" w14:textId="77777777" w:rsidR="006021BE" w:rsidRPr="00817EC0" w:rsidRDefault="006021BE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06AF9F8" w14:textId="77777777" w:rsidR="00E273B4" w:rsidRPr="004C5C72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                                </w:t>
      </w:r>
    </w:p>
    <w:p w14:paraId="2304605C" w14:textId="77777777" w:rsidR="00E273B4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 w:rsidR="00C06330">
        <w:rPr>
          <w:rFonts w:ascii="Calibri" w:hAnsi="Calibri" w:cs="Calibri" w:hint="default"/>
          <w:color w:val="000000"/>
        </w:rPr>
        <w:t xml:space="preserve">s, please give details </w:t>
      </w:r>
      <w:r w:rsidR="00F508A3">
        <w:rPr>
          <w:rFonts w:ascii="Calibri" w:hAnsi="Calibri" w:cs="Calibri" w:hint="default"/>
          <w:color w:val="000000"/>
        </w:rPr>
        <w:t>overleaf</w:t>
      </w:r>
      <w:r w:rsidR="001261D1">
        <w:rPr>
          <w:rFonts w:ascii="Calibri" w:hAnsi="Calibri" w:cs="Calibri" w:hint="default"/>
          <w:color w:val="000000"/>
        </w:rPr>
        <w:t>:</w:t>
      </w:r>
    </w:p>
    <w:p w14:paraId="79F164EA" w14:textId="77777777" w:rsidR="00E90382" w:rsidRDefault="00E90382" w:rsidP="00E273B4">
      <w:pPr>
        <w:pStyle w:val="ecxmsonormal"/>
        <w:rPr>
          <w:rFonts w:ascii="Calibri" w:hAnsi="Calibri" w:cs="Calibri" w:hint="default"/>
          <w:color w:val="000000"/>
        </w:rPr>
      </w:pPr>
    </w:p>
    <w:p w14:paraId="3CB952E4" w14:textId="77777777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give permission for photos to be taken of my child</w:t>
      </w:r>
      <w:r w:rsidR="006021BE">
        <w:rPr>
          <w:rFonts w:asciiTheme="minorHAnsi" w:hAnsiTheme="minorHAnsi" w:cstheme="minorHAnsi" w:hint="default"/>
          <w:color w:val="000000"/>
        </w:rPr>
        <w:t xml:space="preserve"> for the Typing’s Cool website and </w:t>
      </w:r>
      <w:r>
        <w:rPr>
          <w:rFonts w:asciiTheme="minorHAnsi" w:hAnsiTheme="minorHAnsi" w:cstheme="minorHAnsi" w:hint="default"/>
          <w:color w:val="000000"/>
        </w:rPr>
        <w:t>Facebook</w:t>
      </w:r>
      <w:r w:rsidR="00C521D0">
        <w:rPr>
          <w:rFonts w:asciiTheme="minorHAnsi" w:hAnsiTheme="minorHAnsi" w:cstheme="minorHAnsi" w:hint="default"/>
          <w:color w:val="000000"/>
        </w:rPr>
        <w:t>.</w:t>
      </w:r>
    </w:p>
    <w:p w14:paraId="2CADCA06" w14:textId="77777777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 w:rsidR="00F806ED"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16586">
        <w:rPr>
          <w:rFonts w:asciiTheme="minorHAnsi" w:hAnsiTheme="minorHAnsi" w:cstheme="minorHAnsi" w:hint="default"/>
          <w:color w:val="000000"/>
        </w:rPr>
        <w:t xml:space="preserve">(Please note that </w:t>
      </w:r>
      <w:r>
        <w:rPr>
          <w:rFonts w:asciiTheme="minorHAnsi" w:hAnsiTheme="minorHAnsi" w:cstheme="minorHAnsi" w:hint="default"/>
          <w:color w:val="000000"/>
        </w:rPr>
        <w:t>no child will be individually tagg</w:t>
      </w:r>
      <w:r w:rsidR="006021BE">
        <w:rPr>
          <w:rFonts w:asciiTheme="minorHAnsi" w:hAnsiTheme="minorHAnsi" w:cstheme="minorHAnsi" w:hint="default"/>
          <w:color w:val="000000"/>
        </w:rPr>
        <w:t>ed and photos will be anonymous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222C0FD0" w14:textId="77777777" w:rsidR="006A4737" w:rsidRDefault="006A4737" w:rsidP="00E273B4">
      <w:pPr>
        <w:pStyle w:val="ecxmsonormal"/>
        <w:rPr>
          <w:rFonts w:asciiTheme="minorHAnsi" w:hAnsiTheme="minorHAnsi" w:cstheme="minorHAnsi" w:hint="default"/>
          <w:b/>
          <w:color w:val="000000"/>
        </w:rPr>
      </w:pPr>
    </w:p>
    <w:p w14:paraId="0F676AEB" w14:textId="44748830" w:rsidR="006021BE" w:rsidRDefault="007948B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To book a place </w:t>
      </w:r>
      <w:r w:rsidR="00EF7032">
        <w:rPr>
          <w:rFonts w:asciiTheme="minorHAnsi" w:hAnsiTheme="minorHAnsi" w:cstheme="minorHAnsi" w:hint="default"/>
          <w:color w:val="000000"/>
        </w:rPr>
        <w:t>email or post</w:t>
      </w:r>
      <w:r w:rsidR="00F12084">
        <w:rPr>
          <w:rFonts w:asciiTheme="minorHAnsi" w:hAnsiTheme="minorHAnsi" w:cstheme="minorHAnsi" w:hint="default"/>
          <w:color w:val="000000"/>
        </w:rPr>
        <w:t xml:space="preserve"> the application</w:t>
      </w:r>
      <w:r w:rsidR="00C06330">
        <w:rPr>
          <w:rFonts w:asciiTheme="minorHAnsi" w:hAnsiTheme="minorHAnsi" w:cstheme="minorHAnsi" w:hint="default"/>
          <w:color w:val="000000"/>
        </w:rPr>
        <w:t xml:space="preserve"> form and payment </w:t>
      </w:r>
      <w:r w:rsidR="004A42A2">
        <w:rPr>
          <w:rFonts w:asciiTheme="minorHAnsi" w:hAnsiTheme="minorHAnsi" w:cstheme="minorHAnsi" w:hint="default"/>
          <w:color w:val="000000"/>
        </w:rPr>
        <w:t>of £1</w:t>
      </w:r>
      <w:r w:rsidR="009A60D3">
        <w:rPr>
          <w:rFonts w:asciiTheme="minorHAnsi" w:hAnsiTheme="minorHAnsi" w:cstheme="minorHAnsi" w:hint="default"/>
          <w:color w:val="000000"/>
        </w:rPr>
        <w:t>60</w:t>
      </w:r>
      <w:r w:rsidR="00F12084">
        <w:rPr>
          <w:rFonts w:asciiTheme="minorHAnsi" w:hAnsiTheme="minorHAnsi" w:cstheme="minorHAnsi" w:hint="default"/>
          <w:color w:val="000000"/>
        </w:rPr>
        <w:t>.00</w:t>
      </w:r>
      <w:r w:rsidR="00C05948">
        <w:rPr>
          <w:rFonts w:asciiTheme="minorHAnsi" w:hAnsiTheme="minorHAnsi" w:cstheme="minorHAnsi" w:hint="default"/>
          <w:color w:val="000000"/>
        </w:rPr>
        <w:t>*</w:t>
      </w:r>
      <w:r w:rsidR="00564C95">
        <w:rPr>
          <w:rFonts w:asciiTheme="minorHAnsi" w:hAnsiTheme="minorHAnsi" w:cstheme="minorHAnsi" w:hint="default"/>
          <w:color w:val="000000"/>
        </w:rPr>
        <w:t xml:space="preserve"> </w:t>
      </w:r>
      <w:r w:rsidR="005D7D90">
        <w:rPr>
          <w:rFonts w:asciiTheme="minorHAnsi" w:hAnsiTheme="minorHAnsi" w:cstheme="minorHAnsi" w:hint="default"/>
          <w:color w:val="000000"/>
        </w:rPr>
        <w:t>to Typing’s Cool Ltd</w:t>
      </w:r>
      <w:r w:rsidR="00EB43CD">
        <w:rPr>
          <w:rFonts w:asciiTheme="minorHAnsi" w:hAnsiTheme="minorHAnsi" w:cstheme="minorHAnsi" w:hint="default"/>
          <w:color w:val="000000"/>
        </w:rPr>
        <w:t>.</w:t>
      </w:r>
    </w:p>
    <w:p w14:paraId="204CAC6E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387FA91D" w14:textId="77777777" w:rsidR="00191023" w:rsidRDefault="0049535D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</w:t>
      </w:r>
      <w:r w:rsidR="00191023">
        <w:rPr>
          <w:rFonts w:asciiTheme="minorHAnsi" w:hAnsiTheme="minorHAnsi" w:cstheme="minorHAnsi" w:hint="default"/>
          <w:color w:val="000000"/>
        </w:rPr>
        <w:t xml:space="preserve">ayment can </w:t>
      </w:r>
      <w:r>
        <w:rPr>
          <w:rFonts w:asciiTheme="minorHAnsi" w:hAnsiTheme="minorHAnsi" w:cstheme="minorHAnsi" w:hint="default"/>
          <w:color w:val="000000"/>
        </w:rPr>
        <w:t xml:space="preserve">also </w:t>
      </w:r>
      <w:r w:rsidR="005D7D90">
        <w:rPr>
          <w:rFonts w:asciiTheme="minorHAnsi" w:hAnsiTheme="minorHAnsi" w:cstheme="minorHAnsi" w:hint="default"/>
          <w:color w:val="000000"/>
        </w:rPr>
        <w:t>be made by bank transfer to Typing’s Cool Ltd:</w:t>
      </w:r>
    </w:p>
    <w:p w14:paraId="14879D5F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ort code:  09-01-27     Account number:  44600440     Reference:  name (</w:t>
      </w:r>
      <w:r w:rsidR="009A60D3">
        <w:rPr>
          <w:rFonts w:asciiTheme="minorHAnsi" w:hAnsiTheme="minorHAnsi" w:cstheme="minorHAnsi" w:hint="default"/>
          <w:color w:val="000000"/>
        </w:rPr>
        <w:t>holiday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31AD0534" w14:textId="77777777" w:rsidR="00C05948" w:rsidRDefault="00C0594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55AD5E80" w14:textId="77777777" w:rsidR="00902380" w:rsidRDefault="00A756C6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*Sibling/ bring a friend/ returner</w:t>
      </w:r>
      <w:r w:rsidR="00C05948">
        <w:rPr>
          <w:rFonts w:asciiTheme="minorHAnsi" w:hAnsiTheme="minorHAnsi" w:cstheme="minorHAnsi" w:hint="default"/>
          <w:color w:val="000000"/>
        </w:rPr>
        <w:t xml:space="preserve"> 10% discount</w:t>
      </w:r>
      <w:r w:rsidR="00654674">
        <w:rPr>
          <w:rFonts w:asciiTheme="minorHAnsi" w:hAnsiTheme="minorHAnsi" w:cstheme="minorHAnsi" w:hint="default"/>
          <w:color w:val="000000"/>
        </w:rPr>
        <w:t xml:space="preserve"> available</w:t>
      </w:r>
      <w:r w:rsidR="00191023">
        <w:rPr>
          <w:rFonts w:asciiTheme="minorHAnsi" w:hAnsiTheme="minorHAnsi" w:cstheme="minorHAnsi" w:hint="default"/>
          <w:color w:val="000000"/>
        </w:rPr>
        <w:t xml:space="preserve"> – discounted cost is £</w:t>
      </w:r>
      <w:r w:rsidR="004A42A2">
        <w:rPr>
          <w:rFonts w:asciiTheme="minorHAnsi" w:hAnsiTheme="minorHAnsi" w:cstheme="minorHAnsi" w:hint="default"/>
          <w:color w:val="000000"/>
        </w:rPr>
        <w:t>1</w:t>
      </w:r>
      <w:r w:rsidR="009A60D3">
        <w:rPr>
          <w:rFonts w:asciiTheme="minorHAnsi" w:hAnsiTheme="minorHAnsi" w:cstheme="minorHAnsi" w:hint="default"/>
          <w:color w:val="000000"/>
        </w:rPr>
        <w:t>44</w:t>
      </w:r>
      <w:r w:rsidR="004A42A2">
        <w:rPr>
          <w:rFonts w:asciiTheme="minorHAnsi" w:hAnsiTheme="minorHAnsi" w:cstheme="minorHAnsi" w:hint="default"/>
          <w:color w:val="000000"/>
        </w:rPr>
        <w:t>.00</w:t>
      </w:r>
      <w:r w:rsidR="00191023">
        <w:rPr>
          <w:rFonts w:asciiTheme="minorHAnsi" w:hAnsiTheme="minorHAnsi" w:cstheme="minorHAnsi" w:hint="default"/>
          <w:color w:val="000000"/>
        </w:rPr>
        <w:t xml:space="preserve"> per place</w:t>
      </w:r>
      <w:r w:rsidR="0070762B">
        <w:rPr>
          <w:rFonts w:asciiTheme="minorHAnsi" w:hAnsiTheme="minorHAnsi" w:cstheme="minorHAnsi" w:hint="default"/>
          <w:color w:val="000000"/>
        </w:rPr>
        <w:t>.</w:t>
      </w:r>
    </w:p>
    <w:p w14:paraId="770F40B2" w14:textId="77777777" w:rsidR="009F0BD5" w:rsidRDefault="009F0BD5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F31D198" w14:textId="77777777" w:rsidR="00D263E2" w:rsidRPr="009F0BD5" w:rsidRDefault="00D263E2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sectPr w:rsidR="00D263E2" w:rsidRPr="009F0BD5" w:rsidSect="000F760B">
      <w:footerReference w:type="default" r:id="rId9"/>
      <w:pgSz w:w="11906" w:h="16838"/>
      <w:pgMar w:top="567" w:right="720" w:bottom="567" w:left="72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37D" w14:textId="77777777" w:rsidR="001908DF" w:rsidRDefault="001908DF" w:rsidP="001B7E34">
      <w:r>
        <w:separator/>
      </w:r>
    </w:p>
  </w:endnote>
  <w:endnote w:type="continuationSeparator" w:id="0">
    <w:p w14:paraId="1993C807" w14:textId="77777777" w:rsidR="001908DF" w:rsidRDefault="001908DF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BFC2" w14:textId="698DB333" w:rsidR="006927AE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6927AE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7070BD">
      <w:rPr>
        <w:rFonts w:asciiTheme="minorHAnsi" w:hAnsiTheme="minorHAnsi" w:cstheme="minorHAnsi"/>
        <w:b w:val="0"/>
        <w:sz w:val="16"/>
        <w:szCs w:val="16"/>
      </w:rPr>
      <w:t>School House, St Joseph’s Primary School, Fairfield, Kingston KT1 2UP</w:t>
    </w:r>
    <w:r w:rsidR="00F025E1">
      <w:rPr>
        <w:rFonts w:asciiTheme="minorHAnsi" w:hAnsiTheme="minorHAnsi" w:cstheme="minorHAnsi"/>
        <w:b w:val="0"/>
        <w:sz w:val="16"/>
        <w:szCs w:val="16"/>
      </w:rPr>
      <w:t xml:space="preserve"> </w:t>
    </w:r>
  </w:p>
  <w:p w14:paraId="639123C8" w14:textId="77777777" w:rsidR="005061F3" w:rsidRDefault="00F025E1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>07812 632238</w:t>
    </w:r>
    <w:r w:rsidR="002161EB">
      <w:rPr>
        <w:rFonts w:asciiTheme="minorHAnsi" w:hAnsiTheme="minorHAnsi" w:cstheme="minorHAnsi"/>
        <w:b w:val="0"/>
        <w:sz w:val="16"/>
        <w:szCs w:val="16"/>
      </w:rPr>
      <w:t xml:space="preserve">      </w:t>
    </w:r>
    <w:hyperlink r:id="rId1" w:history="1">
      <w:r w:rsidR="00F70293" w:rsidRPr="00BE6AD8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</w:t>
      </w:r>
    </w:hyperlink>
    <w:r w:rsidR="002161EB">
      <w:t xml:space="preserve">    </w:t>
    </w:r>
    <w:hyperlink r:id="rId2" w:history="1">
      <w:r w:rsidR="002161EB" w:rsidRPr="002161EB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2161EB">
      <w:rPr>
        <w:rFonts w:asciiTheme="minorHAnsi" w:hAnsiTheme="minorHAnsi" w:cstheme="minorHAnsi"/>
        <w:b w:val="0"/>
        <w:color w:val="auto"/>
        <w:sz w:val="16"/>
        <w:szCs w:val="16"/>
      </w:rPr>
      <w:t xml:space="preserve">      </w:t>
    </w:r>
    <w:r w:rsidR="002161EB">
      <w:rPr>
        <w:rFonts w:asciiTheme="minorHAnsi" w:hAnsiTheme="minorHAnsi" w:cstheme="minorHAnsi"/>
        <w:b w:val="0"/>
        <w:sz w:val="16"/>
        <w:szCs w:val="16"/>
      </w:rPr>
      <w:t>facebook</w:t>
    </w:r>
    <w:r w:rsidR="003B47E1">
      <w:rPr>
        <w:rFonts w:asciiTheme="minorHAnsi" w:hAnsiTheme="minorHAnsi" w:cstheme="minorHAnsi"/>
        <w:b w:val="0"/>
        <w:sz w:val="16"/>
        <w:szCs w:val="16"/>
      </w:rPr>
      <w:t>.com</w:t>
    </w:r>
    <w:r w:rsidR="002161EB">
      <w:rPr>
        <w:rFonts w:asciiTheme="minorHAnsi" w:hAnsiTheme="minorHAnsi" w:cstheme="minorHAnsi"/>
        <w:b w:val="0"/>
        <w:sz w:val="16"/>
        <w:szCs w:val="16"/>
      </w:rPr>
      <w:t>/</w:t>
    </w:r>
    <w:proofErr w:type="spellStart"/>
    <w:r w:rsidR="002161EB">
      <w:rPr>
        <w:rFonts w:asciiTheme="minorHAnsi" w:hAnsiTheme="minorHAnsi" w:cstheme="minorHAnsi"/>
        <w:b w:val="0"/>
        <w:sz w:val="16"/>
        <w:szCs w:val="16"/>
      </w:rPr>
      <w:t>typingscool</w:t>
    </w:r>
    <w:proofErr w:type="spellEnd"/>
  </w:p>
  <w:p w14:paraId="5216933C" w14:textId="77777777" w:rsidR="00CC6858" w:rsidRPr="005061F3" w:rsidRDefault="006927AE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 xml:space="preserve">Company registered number: 7097313      </w:t>
    </w:r>
    <w:r w:rsidR="00CC6858">
      <w:rPr>
        <w:rFonts w:asciiTheme="minorHAnsi" w:hAnsiTheme="minorHAnsi" w:cstheme="minorHAnsi"/>
        <w:b w:val="0"/>
        <w:sz w:val="16"/>
        <w:szCs w:val="16"/>
      </w:rPr>
      <w:t>OFSTED child care register</w:t>
    </w:r>
    <w:r w:rsidR="002161EB">
      <w:rPr>
        <w:rFonts w:asciiTheme="minorHAnsi" w:hAnsiTheme="minorHAnsi" w:cstheme="minorHAnsi"/>
        <w:b w:val="0"/>
        <w:sz w:val="16"/>
        <w:szCs w:val="16"/>
      </w:rPr>
      <w:t>ed</w:t>
    </w:r>
    <w:r w:rsidR="00CC6858">
      <w:rPr>
        <w:rFonts w:asciiTheme="minorHAnsi" w:hAnsiTheme="minorHAnsi" w:cstheme="minorHAnsi"/>
        <w:b w:val="0"/>
        <w:sz w:val="16"/>
        <w:szCs w:val="16"/>
      </w:rPr>
      <w:t xml:space="preserve"> number: EY473171</w:t>
    </w:r>
  </w:p>
  <w:p w14:paraId="471B4DFF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EFB3" w14:textId="77777777" w:rsidR="001908DF" w:rsidRDefault="001908DF" w:rsidP="001B7E34">
      <w:r>
        <w:separator/>
      </w:r>
    </w:p>
  </w:footnote>
  <w:footnote w:type="continuationSeparator" w:id="0">
    <w:p w14:paraId="5BF30FB5" w14:textId="77777777" w:rsidR="001908DF" w:rsidRDefault="001908DF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565"/>
    <w:multiLevelType w:val="hybridMultilevel"/>
    <w:tmpl w:val="8D36CF12"/>
    <w:lvl w:ilvl="0" w:tplc="99B66FAC"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1A3512"/>
    <w:multiLevelType w:val="hybridMultilevel"/>
    <w:tmpl w:val="43AC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761"/>
    <w:multiLevelType w:val="hybridMultilevel"/>
    <w:tmpl w:val="73B2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E1"/>
    <w:multiLevelType w:val="hybridMultilevel"/>
    <w:tmpl w:val="1EFA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EC3"/>
    <w:multiLevelType w:val="hybridMultilevel"/>
    <w:tmpl w:val="A4D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18A8"/>
    <w:multiLevelType w:val="hybridMultilevel"/>
    <w:tmpl w:val="14DE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B0"/>
    <w:multiLevelType w:val="hybridMultilevel"/>
    <w:tmpl w:val="AFD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1DE5"/>
    <w:multiLevelType w:val="hybridMultilevel"/>
    <w:tmpl w:val="48D4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B43"/>
    <w:multiLevelType w:val="hybridMultilevel"/>
    <w:tmpl w:val="142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243"/>
    <w:multiLevelType w:val="hybridMultilevel"/>
    <w:tmpl w:val="A9D4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E7A"/>
    <w:multiLevelType w:val="hybridMultilevel"/>
    <w:tmpl w:val="C866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622FB"/>
    <w:multiLevelType w:val="hybridMultilevel"/>
    <w:tmpl w:val="8412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4637"/>
    <w:multiLevelType w:val="hybridMultilevel"/>
    <w:tmpl w:val="F49483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30A7"/>
    <w:multiLevelType w:val="hybridMultilevel"/>
    <w:tmpl w:val="4914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E3E"/>
    <w:multiLevelType w:val="hybridMultilevel"/>
    <w:tmpl w:val="2A5A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C53AF"/>
    <w:multiLevelType w:val="hybridMultilevel"/>
    <w:tmpl w:val="6DC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7729">
    <w:abstractNumId w:val="6"/>
  </w:num>
  <w:num w:numId="2" w16cid:durableId="131099659">
    <w:abstractNumId w:val="7"/>
  </w:num>
  <w:num w:numId="3" w16cid:durableId="1729569045">
    <w:abstractNumId w:val="21"/>
  </w:num>
  <w:num w:numId="4" w16cid:durableId="1821924377">
    <w:abstractNumId w:val="16"/>
  </w:num>
  <w:num w:numId="5" w16cid:durableId="1083406230">
    <w:abstractNumId w:val="9"/>
  </w:num>
  <w:num w:numId="6" w16cid:durableId="1441604716">
    <w:abstractNumId w:val="13"/>
  </w:num>
  <w:num w:numId="7" w16cid:durableId="685446098">
    <w:abstractNumId w:val="0"/>
  </w:num>
  <w:num w:numId="8" w16cid:durableId="181893661">
    <w:abstractNumId w:val="18"/>
  </w:num>
  <w:num w:numId="9" w16cid:durableId="678240540">
    <w:abstractNumId w:val="3"/>
  </w:num>
  <w:num w:numId="10" w16cid:durableId="1736051477">
    <w:abstractNumId w:val="15"/>
  </w:num>
  <w:num w:numId="11" w16cid:durableId="43531545">
    <w:abstractNumId w:val="1"/>
  </w:num>
  <w:num w:numId="12" w16cid:durableId="1740983471">
    <w:abstractNumId w:val="2"/>
  </w:num>
  <w:num w:numId="13" w16cid:durableId="79374698">
    <w:abstractNumId w:val="8"/>
  </w:num>
  <w:num w:numId="14" w16cid:durableId="1028675801">
    <w:abstractNumId w:val="5"/>
  </w:num>
  <w:num w:numId="15" w16cid:durableId="1335914290">
    <w:abstractNumId w:val="4"/>
  </w:num>
  <w:num w:numId="16" w16cid:durableId="1615943279">
    <w:abstractNumId w:val="20"/>
  </w:num>
  <w:num w:numId="17" w16cid:durableId="135952251">
    <w:abstractNumId w:val="19"/>
  </w:num>
  <w:num w:numId="18" w16cid:durableId="780615493">
    <w:abstractNumId w:val="17"/>
  </w:num>
  <w:num w:numId="19" w16cid:durableId="1676151921">
    <w:abstractNumId w:val="11"/>
  </w:num>
  <w:num w:numId="20" w16cid:durableId="345445998">
    <w:abstractNumId w:val="22"/>
  </w:num>
  <w:num w:numId="21" w16cid:durableId="1681545793">
    <w:abstractNumId w:val="12"/>
  </w:num>
  <w:num w:numId="22" w16cid:durableId="2027904213">
    <w:abstractNumId w:val="10"/>
  </w:num>
  <w:num w:numId="23" w16cid:durableId="1528327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058CF"/>
    <w:rsid w:val="00016586"/>
    <w:rsid w:val="00020E8E"/>
    <w:rsid w:val="00022350"/>
    <w:rsid w:val="0002302D"/>
    <w:rsid w:val="00040A87"/>
    <w:rsid w:val="000460FD"/>
    <w:rsid w:val="00051561"/>
    <w:rsid w:val="0006085F"/>
    <w:rsid w:val="000740C3"/>
    <w:rsid w:val="0008164E"/>
    <w:rsid w:val="0008356A"/>
    <w:rsid w:val="000931C2"/>
    <w:rsid w:val="00094083"/>
    <w:rsid w:val="000A5763"/>
    <w:rsid w:val="000B2381"/>
    <w:rsid w:val="000B5F49"/>
    <w:rsid w:val="000C0C62"/>
    <w:rsid w:val="000C6388"/>
    <w:rsid w:val="000D0825"/>
    <w:rsid w:val="000D40B5"/>
    <w:rsid w:val="000E165C"/>
    <w:rsid w:val="000E7972"/>
    <w:rsid w:val="000F0448"/>
    <w:rsid w:val="000F2B0A"/>
    <w:rsid w:val="000F5D71"/>
    <w:rsid w:val="000F5EBE"/>
    <w:rsid w:val="000F7016"/>
    <w:rsid w:val="000F71F5"/>
    <w:rsid w:val="000F760B"/>
    <w:rsid w:val="000F7CA0"/>
    <w:rsid w:val="0011080B"/>
    <w:rsid w:val="001261D1"/>
    <w:rsid w:val="00131B62"/>
    <w:rsid w:val="00143913"/>
    <w:rsid w:val="00145254"/>
    <w:rsid w:val="001642AB"/>
    <w:rsid w:val="00171907"/>
    <w:rsid w:val="00173B18"/>
    <w:rsid w:val="00183561"/>
    <w:rsid w:val="001908DF"/>
    <w:rsid w:val="00191023"/>
    <w:rsid w:val="001B70C5"/>
    <w:rsid w:val="001B7E34"/>
    <w:rsid w:val="001D2DB3"/>
    <w:rsid w:val="001E0FD5"/>
    <w:rsid w:val="001F7BFB"/>
    <w:rsid w:val="002054D3"/>
    <w:rsid w:val="00213607"/>
    <w:rsid w:val="002161EB"/>
    <w:rsid w:val="002174A9"/>
    <w:rsid w:val="0024195B"/>
    <w:rsid w:val="00255000"/>
    <w:rsid w:val="00263853"/>
    <w:rsid w:val="0026612F"/>
    <w:rsid w:val="002666E9"/>
    <w:rsid w:val="002725F2"/>
    <w:rsid w:val="00295D9E"/>
    <w:rsid w:val="002B70D8"/>
    <w:rsid w:val="002C07A2"/>
    <w:rsid w:val="002C64C3"/>
    <w:rsid w:val="002C67AC"/>
    <w:rsid w:val="002D0667"/>
    <w:rsid w:val="002F0368"/>
    <w:rsid w:val="002F49A1"/>
    <w:rsid w:val="002F7BE1"/>
    <w:rsid w:val="00301FF4"/>
    <w:rsid w:val="003043FA"/>
    <w:rsid w:val="00314881"/>
    <w:rsid w:val="003177F6"/>
    <w:rsid w:val="00317C41"/>
    <w:rsid w:val="00326196"/>
    <w:rsid w:val="00327D5F"/>
    <w:rsid w:val="00331C0B"/>
    <w:rsid w:val="00340D83"/>
    <w:rsid w:val="00342841"/>
    <w:rsid w:val="00345288"/>
    <w:rsid w:val="00346761"/>
    <w:rsid w:val="003471AE"/>
    <w:rsid w:val="00347503"/>
    <w:rsid w:val="003558E1"/>
    <w:rsid w:val="00365B17"/>
    <w:rsid w:val="0037006E"/>
    <w:rsid w:val="00373783"/>
    <w:rsid w:val="003739F3"/>
    <w:rsid w:val="00373FA7"/>
    <w:rsid w:val="003810CF"/>
    <w:rsid w:val="003914FD"/>
    <w:rsid w:val="00395503"/>
    <w:rsid w:val="003A17C5"/>
    <w:rsid w:val="003A1B49"/>
    <w:rsid w:val="003A5E1A"/>
    <w:rsid w:val="003B47E1"/>
    <w:rsid w:val="003D44F0"/>
    <w:rsid w:val="003D7B4F"/>
    <w:rsid w:val="003E5338"/>
    <w:rsid w:val="00416BA7"/>
    <w:rsid w:val="00417378"/>
    <w:rsid w:val="00430279"/>
    <w:rsid w:val="00430B90"/>
    <w:rsid w:val="004335D7"/>
    <w:rsid w:val="004434C7"/>
    <w:rsid w:val="00445F13"/>
    <w:rsid w:val="004552D1"/>
    <w:rsid w:val="00466CE7"/>
    <w:rsid w:val="0046773B"/>
    <w:rsid w:val="00473E66"/>
    <w:rsid w:val="00476724"/>
    <w:rsid w:val="00477851"/>
    <w:rsid w:val="0048220E"/>
    <w:rsid w:val="00487932"/>
    <w:rsid w:val="004915E3"/>
    <w:rsid w:val="00494005"/>
    <w:rsid w:val="0049535D"/>
    <w:rsid w:val="00496578"/>
    <w:rsid w:val="00497875"/>
    <w:rsid w:val="004A26EC"/>
    <w:rsid w:val="004A42A2"/>
    <w:rsid w:val="004A5E97"/>
    <w:rsid w:val="004C5F33"/>
    <w:rsid w:val="004D10EF"/>
    <w:rsid w:val="004E2C4C"/>
    <w:rsid w:val="004E3D18"/>
    <w:rsid w:val="004E7331"/>
    <w:rsid w:val="005061F3"/>
    <w:rsid w:val="00512546"/>
    <w:rsid w:val="005418C2"/>
    <w:rsid w:val="005424D9"/>
    <w:rsid w:val="00544F94"/>
    <w:rsid w:val="005455D9"/>
    <w:rsid w:val="00545EE1"/>
    <w:rsid w:val="0056370E"/>
    <w:rsid w:val="005641DE"/>
    <w:rsid w:val="00564C95"/>
    <w:rsid w:val="005666AC"/>
    <w:rsid w:val="00566BF9"/>
    <w:rsid w:val="00574BE6"/>
    <w:rsid w:val="00584A1C"/>
    <w:rsid w:val="00593BA6"/>
    <w:rsid w:val="0059447B"/>
    <w:rsid w:val="005A4F6F"/>
    <w:rsid w:val="005A74E5"/>
    <w:rsid w:val="005C379A"/>
    <w:rsid w:val="005D3DB8"/>
    <w:rsid w:val="005D54DF"/>
    <w:rsid w:val="005D7D90"/>
    <w:rsid w:val="005E2164"/>
    <w:rsid w:val="005E3ECB"/>
    <w:rsid w:val="00600386"/>
    <w:rsid w:val="006021BE"/>
    <w:rsid w:val="00602DC7"/>
    <w:rsid w:val="00605DD6"/>
    <w:rsid w:val="00613610"/>
    <w:rsid w:val="00621913"/>
    <w:rsid w:val="00631145"/>
    <w:rsid w:val="00647AC6"/>
    <w:rsid w:val="00654674"/>
    <w:rsid w:val="00655DC5"/>
    <w:rsid w:val="00656BA3"/>
    <w:rsid w:val="00670456"/>
    <w:rsid w:val="00670596"/>
    <w:rsid w:val="006744AE"/>
    <w:rsid w:val="00686CEC"/>
    <w:rsid w:val="006927AE"/>
    <w:rsid w:val="00695C64"/>
    <w:rsid w:val="006A29A9"/>
    <w:rsid w:val="006A4737"/>
    <w:rsid w:val="006A479E"/>
    <w:rsid w:val="006A5F62"/>
    <w:rsid w:val="006C36ED"/>
    <w:rsid w:val="006C5679"/>
    <w:rsid w:val="006C7508"/>
    <w:rsid w:val="006D72A4"/>
    <w:rsid w:val="006E0102"/>
    <w:rsid w:val="006E2D3F"/>
    <w:rsid w:val="006F3645"/>
    <w:rsid w:val="0070617B"/>
    <w:rsid w:val="007070BD"/>
    <w:rsid w:val="0070762B"/>
    <w:rsid w:val="0070767C"/>
    <w:rsid w:val="00713575"/>
    <w:rsid w:val="007209AA"/>
    <w:rsid w:val="00725F23"/>
    <w:rsid w:val="00726683"/>
    <w:rsid w:val="00745509"/>
    <w:rsid w:val="007474C7"/>
    <w:rsid w:val="00747690"/>
    <w:rsid w:val="007552E1"/>
    <w:rsid w:val="00761DF9"/>
    <w:rsid w:val="0076493D"/>
    <w:rsid w:val="00773571"/>
    <w:rsid w:val="007756D0"/>
    <w:rsid w:val="00775F81"/>
    <w:rsid w:val="00776C6E"/>
    <w:rsid w:val="007809F4"/>
    <w:rsid w:val="00786FBC"/>
    <w:rsid w:val="007948B9"/>
    <w:rsid w:val="00795044"/>
    <w:rsid w:val="00795D99"/>
    <w:rsid w:val="007A2EB1"/>
    <w:rsid w:val="007A6D3D"/>
    <w:rsid w:val="007B0E1C"/>
    <w:rsid w:val="007B259C"/>
    <w:rsid w:val="007B423A"/>
    <w:rsid w:val="007C32F1"/>
    <w:rsid w:val="007C49D2"/>
    <w:rsid w:val="007C4F2C"/>
    <w:rsid w:val="007D0549"/>
    <w:rsid w:val="007D3515"/>
    <w:rsid w:val="007D644C"/>
    <w:rsid w:val="007D742F"/>
    <w:rsid w:val="007E299E"/>
    <w:rsid w:val="007E3E14"/>
    <w:rsid w:val="007E4B56"/>
    <w:rsid w:val="007E5227"/>
    <w:rsid w:val="007E53BA"/>
    <w:rsid w:val="007E56A9"/>
    <w:rsid w:val="007E6F7F"/>
    <w:rsid w:val="007F4372"/>
    <w:rsid w:val="007F7D04"/>
    <w:rsid w:val="0080054E"/>
    <w:rsid w:val="00803E85"/>
    <w:rsid w:val="00807F66"/>
    <w:rsid w:val="00813BDB"/>
    <w:rsid w:val="00817A63"/>
    <w:rsid w:val="00817EC0"/>
    <w:rsid w:val="00830E3D"/>
    <w:rsid w:val="008316F2"/>
    <w:rsid w:val="0084230D"/>
    <w:rsid w:val="00850811"/>
    <w:rsid w:val="00850847"/>
    <w:rsid w:val="00850F39"/>
    <w:rsid w:val="00860559"/>
    <w:rsid w:val="008631CE"/>
    <w:rsid w:val="0087641E"/>
    <w:rsid w:val="008836A4"/>
    <w:rsid w:val="00886834"/>
    <w:rsid w:val="0089716E"/>
    <w:rsid w:val="008A187F"/>
    <w:rsid w:val="008A5401"/>
    <w:rsid w:val="008B0B2C"/>
    <w:rsid w:val="008B1359"/>
    <w:rsid w:val="008C3ECB"/>
    <w:rsid w:val="008F010D"/>
    <w:rsid w:val="008F0B4D"/>
    <w:rsid w:val="00902380"/>
    <w:rsid w:val="0092325C"/>
    <w:rsid w:val="009306B9"/>
    <w:rsid w:val="00930EE9"/>
    <w:rsid w:val="00934BCD"/>
    <w:rsid w:val="00942D7C"/>
    <w:rsid w:val="00943D4C"/>
    <w:rsid w:val="009518C2"/>
    <w:rsid w:val="009538A2"/>
    <w:rsid w:val="009562B1"/>
    <w:rsid w:val="00981185"/>
    <w:rsid w:val="0098248C"/>
    <w:rsid w:val="00982F30"/>
    <w:rsid w:val="00983710"/>
    <w:rsid w:val="00990516"/>
    <w:rsid w:val="00997C36"/>
    <w:rsid w:val="009A60D3"/>
    <w:rsid w:val="009A790A"/>
    <w:rsid w:val="009B44C7"/>
    <w:rsid w:val="009B4687"/>
    <w:rsid w:val="009B6353"/>
    <w:rsid w:val="009C2B73"/>
    <w:rsid w:val="009C5339"/>
    <w:rsid w:val="009D2CE3"/>
    <w:rsid w:val="009D3483"/>
    <w:rsid w:val="009D4C58"/>
    <w:rsid w:val="009F0BD5"/>
    <w:rsid w:val="009F6690"/>
    <w:rsid w:val="00A00BEA"/>
    <w:rsid w:val="00A00F72"/>
    <w:rsid w:val="00A1718A"/>
    <w:rsid w:val="00A208A4"/>
    <w:rsid w:val="00A20B8A"/>
    <w:rsid w:val="00A30624"/>
    <w:rsid w:val="00A33C03"/>
    <w:rsid w:val="00A34D98"/>
    <w:rsid w:val="00A353F9"/>
    <w:rsid w:val="00A372C1"/>
    <w:rsid w:val="00A40360"/>
    <w:rsid w:val="00A40D16"/>
    <w:rsid w:val="00A529A4"/>
    <w:rsid w:val="00A579C4"/>
    <w:rsid w:val="00A620FF"/>
    <w:rsid w:val="00A6385F"/>
    <w:rsid w:val="00A66E46"/>
    <w:rsid w:val="00A73F0C"/>
    <w:rsid w:val="00A756C6"/>
    <w:rsid w:val="00A75B39"/>
    <w:rsid w:val="00A769FF"/>
    <w:rsid w:val="00A77B80"/>
    <w:rsid w:val="00A83685"/>
    <w:rsid w:val="00A91E43"/>
    <w:rsid w:val="00A97D34"/>
    <w:rsid w:val="00AB0A0B"/>
    <w:rsid w:val="00AB1048"/>
    <w:rsid w:val="00AC0670"/>
    <w:rsid w:val="00AC3EF5"/>
    <w:rsid w:val="00AD04C8"/>
    <w:rsid w:val="00AE18A0"/>
    <w:rsid w:val="00AE27F3"/>
    <w:rsid w:val="00AE329E"/>
    <w:rsid w:val="00AE4966"/>
    <w:rsid w:val="00AF1A3A"/>
    <w:rsid w:val="00AF3DCA"/>
    <w:rsid w:val="00B00DE2"/>
    <w:rsid w:val="00B01913"/>
    <w:rsid w:val="00B05C99"/>
    <w:rsid w:val="00B14893"/>
    <w:rsid w:val="00B4129A"/>
    <w:rsid w:val="00B427BF"/>
    <w:rsid w:val="00B4441B"/>
    <w:rsid w:val="00B473CC"/>
    <w:rsid w:val="00B62D56"/>
    <w:rsid w:val="00B665B6"/>
    <w:rsid w:val="00B677A6"/>
    <w:rsid w:val="00B71910"/>
    <w:rsid w:val="00B73106"/>
    <w:rsid w:val="00B74D67"/>
    <w:rsid w:val="00B76372"/>
    <w:rsid w:val="00B80995"/>
    <w:rsid w:val="00B84138"/>
    <w:rsid w:val="00BA7813"/>
    <w:rsid w:val="00BB2478"/>
    <w:rsid w:val="00BB490B"/>
    <w:rsid w:val="00BB59B4"/>
    <w:rsid w:val="00BC2441"/>
    <w:rsid w:val="00BD0051"/>
    <w:rsid w:val="00BD7628"/>
    <w:rsid w:val="00BD7F99"/>
    <w:rsid w:val="00BE5F75"/>
    <w:rsid w:val="00BE6AD8"/>
    <w:rsid w:val="00BE6D1B"/>
    <w:rsid w:val="00BF2633"/>
    <w:rsid w:val="00BF4D35"/>
    <w:rsid w:val="00BF5E4F"/>
    <w:rsid w:val="00BF7DAD"/>
    <w:rsid w:val="00C04E7B"/>
    <w:rsid w:val="00C05948"/>
    <w:rsid w:val="00C06330"/>
    <w:rsid w:val="00C14D52"/>
    <w:rsid w:val="00C2017A"/>
    <w:rsid w:val="00C271BB"/>
    <w:rsid w:val="00C3535B"/>
    <w:rsid w:val="00C40D18"/>
    <w:rsid w:val="00C4102E"/>
    <w:rsid w:val="00C415A9"/>
    <w:rsid w:val="00C43354"/>
    <w:rsid w:val="00C45EA5"/>
    <w:rsid w:val="00C521D0"/>
    <w:rsid w:val="00C55D2B"/>
    <w:rsid w:val="00C56E2A"/>
    <w:rsid w:val="00C60B48"/>
    <w:rsid w:val="00C64030"/>
    <w:rsid w:val="00C738F8"/>
    <w:rsid w:val="00C76ABB"/>
    <w:rsid w:val="00C8167D"/>
    <w:rsid w:val="00C82225"/>
    <w:rsid w:val="00C82DC9"/>
    <w:rsid w:val="00C846B7"/>
    <w:rsid w:val="00C9287B"/>
    <w:rsid w:val="00CC33F4"/>
    <w:rsid w:val="00CC35D3"/>
    <w:rsid w:val="00CC6858"/>
    <w:rsid w:val="00CC7B39"/>
    <w:rsid w:val="00CD2014"/>
    <w:rsid w:val="00CD4909"/>
    <w:rsid w:val="00CE2913"/>
    <w:rsid w:val="00CF5BE4"/>
    <w:rsid w:val="00CF7CEA"/>
    <w:rsid w:val="00D003AD"/>
    <w:rsid w:val="00D00A71"/>
    <w:rsid w:val="00D03606"/>
    <w:rsid w:val="00D03C22"/>
    <w:rsid w:val="00D0486B"/>
    <w:rsid w:val="00D163F0"/>
    <w:rsid w:val="00D16AA5"/>
    <w:rsid w:val="00D2478C"/>
    <w:rsid w:val="00D247E0"/>
    <w:rsid w:val="00D263E2"/>
    <w:rsid w:val="00D26709"/>
    <w:rsid w:val="00D27F37"/>
    <w:rsid w:val="00D3692D"/>
    <w:rsid w:val="00D4099B"/>
    <w:rsid w:val="00D43E24"/>
    <w:rsid w:val="00D57BFF"/>
    <w:rsid w:val="00D605B0"/>
    <w:rsid w:val="00D62DE3"/>
    <w:rsid w:val="00D64B34"/>
    <w:rsid w:val="00D65B6C"/>
    <w:rsid w:val="00D65FBB"/>
    <w:rsid w:val="00D75596"/>
    <w:rsid w:val="00D76F49"/>
    <w:rsid w:val="00D812A1"/>
    <w:rsid w:val="00D924C9"/>
    <w:rsid w:val="00D9355B"/>
    <w:rsid w:val="00DA0C87"/>
    <w:rsid w:val="00DA0ED9"/>
    <w:rsid w:val="00DA20AD"/>
    <w:rsid w:val="00DA2F98"/>
    <w:rsid w:val="00DA4500"/>
    <w:rsid w:val="00DB0245"/>
    <w:rsid w:val="00DC760E"/>
    <w:rsid w:val="00DD23A1"/>
    <w:rsid w:val="00DD6764"/>
    <w:rsid w:val="00DD6A35"/>
    <w:rsid w:val="00DE6A2F"/>
    <w:rsid w:val="00DF3A32"/>
    <w:rsid w:val="00DF6DA3"/>
    <w:rsid w:val="00E03246"/>
    <w:rsid w:val="00E046CE"/>
    <w:rsid w:val="00E15F73"/>
    <w:rsid w:val="00E16FB2"/>
    <w:rsid w:val="00E273B4"/>
    <w:rsid w:val="00E35783"/>
    <w:rsid w:val="00E40425"/>
    <w:rsid w:val="00E41751"/>
    <w:rsid w:val="00E450F8"/>
    <w:rsid w:val="00E506C8"/>
    <w:rsid w:val="00E509AD"/>
    <w:rsid w:val="00E60E0B"/>
    <w:rsid w:val="00E6426B"/>
    <w:rsid w:val="00E64D17"/>
    <w:rsid w:val="00E71000"/>
    <w:rsid w:val="00E71A5F"/>
    <w:rsid w:val="00E747D5"/>
    <w:rsid w:val="00E76A38"/>
    <w:rsid w:val="00E8108A"/>
    <w:rsid w:val="00E90382"/>
    <w:rsid w:val="00E91C00"/>
    <w:rsid w:val="00EA1C4D"/>
    <w:rsid w:val="00EB43CD"/>
    <w:rsid w:val="00EE2430"/>
    <w:rsid w:val="00EE6BE9"/>
    <w:rsid w:val="00EF4DB6"/>
    <w:rsid w:val="00EF7032"/>
    <w:rsid w:val="00EF782E"/>
    <w:rsid w:val="00F025E1"/>
    <w:rsid w:val="00F02EBD"/>
    <w:rsid w:val="00F036A4"/>
    <w:rsid w:val="00F057B9"/>
    <w:rsid w:val="00F1153C"/>
    <w:rsid w:val="00F1165D"/>
    <w:rsid w:val="00F12084"/>
    <w:rsid w:val="00F17B8A"/>
    <w:rsid w:val="00F21ABF"/>
    <w:rsid w:val="00F21F66"/>
    <w:rsid w:val="00F246B9"/>
    <w:rsid w:val="00F35781"/>
    <w:rsid w:val="00F3773D"/>
    <w:rsid w:val="00F37F58"/>
    <w:rsid w:val="00F44D1D"/>
    <w:rsid w:val="00F5086E"/>
    <w:rsid w:val="00F508A3"/>
    <w:rsid w:val="00F53FB5"/>
    <w:rsid w:val="00F549D8"/>
    <w:rsid w:val="00F6210A"/>
    <w:rsid w:val="00F70293"/>
    <w:rsid w:val="00F73714"/>
    <w:rsid w:val="00F77210"/>
    <w:rsid w:val="00F806ED"/>
    <w:rsid w:val="00F86DCF"/>
    <w:rsid w:val="00F96B45"/>
    <w:rsid w:val="00FB55CE"/>
    <w:rsid w:val="00FB5CCB"/>
    <w:rsid w:val="00FC0AA6"/>
    <w:rsid w:val="00FC5EBE"/>
    <w:rsid w:val="00FD5089"/>
    <w:rsid w:val="00FE24E5"/>
    <w:rsid w:val="00FE35FE"/>
    <w:rsid w:val="00FF206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3D28"/>
  <w15:docId w15:val="{107B2805-7EEF-4169-AD11-4B02B0D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34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E0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754E-BD34-4E0C-BDA1-20FABF0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6</cp:revision>
  <cp:lastPrinted>2020-03-02T19:32:00Z</cp:lastPrinted>
  <dcterms:created xsi:type="dcterms:W3CDTF">2022-01-19T12:12:00Z</dcterms:created>
  <dcterms:modified xsi:type="dcterms:W3CDTF">2022-04-12T16:10:00Z</dcterms:modified>
</cp:coreProperties>
</file>